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4F462" w14:textId="1346BC81" w:rsidR="001755ED" w:rsidRDefault="00875A28" w:rsidP="00822D51">
      <w:pPr>
        <w:rPr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2775B89B" wp14:editId="522C1BBD">
            <wp:simplePos x="0" y="0"/>
            <wp:positionH relativeFrom="column">
              <wp:posOffset>-228600</wp:posOffset>
            </wp:positionH>
            <wp:positionV relativeFrom="paragraph">
              <wp:posOffset>-952500</wp:posOffset>
            </wp:positionV>
            <wp:extent cx="742950" cy="185420"/>
            <wp:effectExtent l="0" t="0" r="0" b="5080"/>
            <wp:wrapNone/>
            <wp:docPr id="8" name="Picture 8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Shap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8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DC567C" w14:textId="117AF380" w:rsidR="00875A28" w:rsidRDefault="00875A28" w:rsidP="00822D51">
      <w:pPr>
        <w:rPr>
          <w:sz w:val="28"/>
          <w:szCs w:val="28"/>
        </w:rPr>
      </w:pPr>
    </w:p>
    <w:tbl>
      <w:tblPr>
        <w:tblStyle w:val="TableGrid"/>
        <w:tblW w:w="11790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471"/>
        <w:gridCol w:w="758"/>
        <w:gridCol w:w="465"/>
        <w:gridCol w:w="1158"/>
        <w:gridCol w:w="926"/>
        <w:gridCol w:w="930"/>
        <w:gridCol w:w="302"/>
        <w:gridCol w:w="369"/>
        <w:gridCol w:w="392"/>
        <w:gridCol w:w="270"/>
        <w:gridCol w:w="596"/>
        <w:gridCol w:w="632"/>
        <w:gridCol w:w="449"/>
        <w:gridCol w:w="958"/>
        <w:gridCol w:w="1670"/>
        <w:gridCol w:w="687"/>
        <w:gridCol w:w="369"/>
        <w:gridCol w:w="388"/>
      </w:tblGrid>
      <w:tr w:rsidR="009021FE" w:rsidRPr="005F793C" w14:paraId="2198D104" w14:textId="77777777" w:rsidTr="00BC6FA6">
        <w:trPr>
          <w:jc w:val="center"/>
        </w:trPr>
        <w:tc>
          <w:tcPr>
            <w:tcW w:w="2852" w:type="dxa"/>
            <w:gridSpan w:val="4"/>
            <w:tcBorders>
              <w:top w:val="single" w:sz="24" w:space="0" w:color="auto"/>
              <w:bottom w:val="single" w:sz="2" w:space="0" w:color="auto"/>
            </w:tcBorders>
            <w:vAlign w:val="bottom"/>
          </w:tcPr>
          <w:p w14:paraId="770DB83D" w14:textId="77777777" w:rsidR="009021FE" w:rsidRPr="00C4174D" w:rsidRDefault="009021FE" w:rsidP="00FB58CB">
            <w:pPr>
              <w:rPr>
                <w:sz w:val="28"/>
                <w:szCs w:val="28"/>
              </w:rPr>
            </w:pPr>
          </w:p>
        </w:tc>
        <w:tc>
          <w:tcPr>
            <w:tcW w:w="926" w:type="dxa"/>
            <w:tcBorders>
              <w:top w:val="single" w:sz="24" w:space="0" w:color="auto"/>
              <w:bottom w:val="single" w:sz="2" w:space="0" w:color="auto"/>
              <w:right w:val="single" w:sz="2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6461FCBC" w14:textId="77777777" w:rsidR="009021FE" w:rsidRPr="002F43CF" w:rsidRDefault="009021FE" w:rsidP="00FB58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Pr="002E5784">
              <w:rPr>
                <w:b/>
                <w:sz w:val="28"/>
                <w:szCs w:val="28"/>
                <w:vertAlign w:val="superscript"/>
              </w:rPr>
              <w:t>st</w:t>
            </w:r>
          </w:p>
        </w:tc>
        <w:tc>
          <w:tcPr>
            <w:tcW w:w="930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E29ACD0" w14:textId="77777777" w:rsidR="009021FE" w:rsidRPr="002F43CF" w:rsidRDefault="009021FE" w:rsidP="00FB58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2E5784">
              <w:rPr>
                <w:b/>
                <w:sz w:val="28"/>
                <w:szCs w:val="28"/>
                <w:vertAlign w:val="superscript"/>
              </w:rPr>
              <w:t>nd</w:t>
            </w:r>
          </w:p>
        </w:tc>
        <w:tc>
          <w:tcPr>
            <w:tcW w:w="1063" w:type="dxa"/>
            <w:gridSpan w:val="3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FD76C59" w14:textId="77777777" w:rsidR="009021FE" w:rsidRPr="002F43CF" w:rsidRDefault="009021FE" w:rsidP="00FB58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2E5784">
              <w:rPr>
                <w:b/>
                <w:sz w:val="28"/>
                <w:szCs w:val="28"/>
                <w:vertAlign w:val="superscript"/>
              </w:rPr>
              <w:t>rd</w:t>
            </w:r>
          </w:p>
        </w:tc>
        <w:tc>
          <w:tcPr>
            <w:tcW w:w="866" w:type="dxa"/>
            <w:gridSpan w:val="2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664626E" w14:textId="77777777" w:rsidR="009021FE" w:rsidRPr="002F43CF" w:rsidRDefault="009021FE" w:rsidP="00FB58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Pr="002E5784">
              <w:rPr>
                <w:b/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1081" w:type="dxa"/>
            <w:gridSpan w:val="2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vAlign w:val="bottom"/>
          </w:tcPr>
          <w:p w14:paraId="1420F679" w14:textId="77777777" w:rsidR="009021FE" w:rsidRPr="00883A6C" w:rsidRDefault="009021FE" w:rsidP="00FB58CB">
            <w:pPr>
              <w:jc w:val="center"/>
              <w:rPr>
                <w:b/>
                <w:sz w:val="26"/>
                <w:szCs w:val="26"/>
              </w:rPr>
            </w:pPr>
            <w:r w:rsidRPr="00883A6C">
              <w:rPr>
                <w:b/>
                <w:sz w:val="26"/>
                <w:szCs w:val="26"/>
              </w:rPr>
              <w:t>OT</w:t>
            </w:r>
            <w:r>
              <w:rPr>
                <w:b/>
                <w:sz w:val="26"/>
                <w:szCs w:val="26"/>
              </w:rPr>
              <w:t>/</w:t>
            </w:r>
            <w:r w:rsidRPr="00883A6C">
              <w:rPr>
                <w:b/>
                <w:sz w:val="26"/>
                <w:szCs w:val="26"/>
              </w:rPr>
              <w:t>SO</w:t>
            </w:r>
          </w:p>
        </w:tc>
        <w:tc>
          <w:tcPr>
            <w:tcW w:w="958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4F9C31A2" w14:textId="77777777" w:rsidR="009021FE" w:rsidRPr="002F43CF" w:rsidRDefault="009021FE" w:rsidP="00FB58CB">
            <w:pPr>
              <w:jc w:val="center"/>
              <w:rPr>
                <w:b/>
                <w:sz w:val="28"/>
                <w:szCs w:val="28"/>
              </w:rPr>
            </w:pPr>
            <w:r w:rsidRPr="002F43CF">
              <w:rPr>
                <w:b/>
                <w:sz w:val="28"/>
                <w:szCs w:val="28"/>
              </w:rPr>
              <w:t>TOTAL</w:t>
            </w:r>
          </w:p>
        </w:tc>
        <w:tc>
          <w:tcPr>
            <w:tcW w:w="1670" w:type="dxa"/>
            <w:tcBorders>
              <w:top w:val="single" w:sz="24" w:space="0" w:color="auto"/>
            </w:tcBorders>
            <w:vAlign w:val="bottom"/>
          </w:tcPr>
          <w:p w14:paraId="3628FE1A" w14:textId="77777777" w:rsidR="009021FE" w:rsidRPr="0082192E" w:rsidRDefault="009021FE" w:rsidP="00FB58CB">
            <w:pPr>
              <w:spacing w:line="200" w:lineRule="exac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2192E">
              <w:rPr>
                <w:rFonts w:ascii="Arial Narrow" w:hAnsi="Arial Narrow"/>
                <w:b/>
                <w:sz w:val="20"/>
                <w:szCs w:val="20"/>
              </w:rPr>
              <w:t>TIMEOUTS</w:t>
            </w:r>
          </w:p>
          <w:p w14:paraId="5DA8F4A6" w14:textId="77777777" w:rsidR="009021FE" w:rsidRPr="0082192E" w:rsidRDefault="009021FE" w:rsidP="00FB58CB">
            <w:pPr>
              <w:spacing w:line="200" w:lineRule="exac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Other </w:t>
            </w:r>
            <w:r w:rsidRPr="00780320">
              <w:rPr>
                <w:rFonts w:ascii="Arial Narrow" w:hAnsi="Arial Narrow"/>
                <w:bCs/>
                <w:i/>
                <w:iCs/>
                <w:sz w:val="20"/>
                <w:szCs w:val="20"/>
              </w:rPr>
              <w:t>(Varies)</w:t>
            </w:r>
          </w:p>
        </w:tc>
        <w:tc>
          <w:tcPr>
            <w:tcW w:w="1444" w:type="dxa"/>
            <w:gridSpan w:val="3"/>
            <w:tcBorders>
              <w:top w:val="single" w:sz="24" w:space="0" w:color="auto"/>
            </w:tcBorders>
            <w:vAlign w:val="bottom"/>
          </w:tcPr>
          <w:p w14:paraId="35BE6FE7" w14:textId="77777777" w:rsidR="009021FE" w:rsidRPr="0082192E" w:rsidRDefault="009021FE" w:rsidP="00FB58CB">
            <w:pPr>
              <w:spacing w:line="200" w:lineRule="exac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2192E">
              <w:rPr>
                <w:rFonts w:ascii="Arial Narrow" w:hAnsi="Arial Narrow"/>
                <w:b/>
                <w:sz w:val="20"/>
                <w:szCs w:val="20"/>
              </w:rPr>
              <w:t>TIMEOUTS</w:t>
            </w:r>
          </w:p>
          <w:p w14:paraId="65D7C476" w14:textId="77777777" w:rsidR="009021FE" w:rsidRPr="0082192E" w:rsidRDefault="009021FE" w:rsidP="00FB58CB">
            <w:pPr>
              <w:spacing w:line="200" w:lineRule="exac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ollege</w:t>
            </w:r>
          </w:p>
        </w:tc>
      </w:tr>
      <w:tr w:rsidR="009021FE" w:rsidRPr="005F793C" w14:paraId="1D2C67B7" w14:textId="77777777" w:rsidTr="00BC6FA6">
        <w:trPr>
          <w:jc w:val="center"/>
        </w:trPr>
        <w:tc>
          <w:tcPr>
            <w:tcW w:w="47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2CC" w:themeFill="accent4" w:themeFillTint="33"/>
            <w:vAlign w:val="center"/>
          </w:tcPr>
          <w:p w14:paraId="7E973A60" w14:textId="77777777" w:rsidR="009021FE" w:rsidRPr="00B16459" w:rsidRDefault="009021FE" w:rsidP="00FB58CB">
            <w:pPr>
              <w:rPr>
                <w:sz w:val="28"/>
                <w:szCs w:val="28"/>
              </w:rPr>
            </w:pPr>
            <w:r w:rsidRPr="002F43CF">
              <w:rPr>
                <w:b/>
                <w:sz w:val="28"/>
                <w:szCs w:val="28"/>
                <w:vertAlign w:val="superscript"/>
              </w:rPr>
              <w:t>V</w:t>
            </w:r>
            <w:r>
              <w:rPr>
                <w:b/>
                <w:sz w:val="28"/>
                <w:szCs w:val="28"/>
                <w:vertAlign w:val="superscript"/>
              </w:rPr>
              <w:t xml:space="preserve"> </w:t>
            </w:r>
          </w:p>
        </w:tc>
        <w:tc>
          <w:tcPr>
            <w:tcW w:w="238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2CC" w:themeFill="accent4" w:themeFillTint="33"/>
            <w:vAlign w:val="center"/>
          </w:tcPr>
          <w:p w14:paraId="0AA7705C" w14:textId="59379AB3" w:rsidR="009021FE" w:rsidRPr="00E43C6C" w:rsidRDefault="00A32EB6" w:rsidP="00FB58CB">
            <w:pPr>
              <w:rPr>
                <w:b/>
                <w:sz w:val="28"/>
                <w:szCs w:val="28"/>
              </w:rPr>
            </w:pPr>
            <w:r w:rsidRPr="00E43C6C">
              <w:rPr>
                <w:b/>
                <w:sz w:val="28"/>
                <w:szCs w:val="28"/>
              </w:rPr>
              <w:t>Medfield College</w:t>
            </w:r>
          </w:p>
        </w:tc>
        <w:tc>
          <w:tcPr>
            <w:tcW w:w="92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2CC" w:themeFill="accent4" w:themeFillTint="33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548E3A16" w14:textId="77777777" w:rsidR="009021FE" w:rsidRPr="00C4174D" w:rsidRDefault="009021FE" w:rsidP="00FB58C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2CC" w:themeFill="accent4" w:themeFillTint="33"/>
            <w:vAlign w:val="center"/>
          </w:tcPr>
          <w:p w14:paraId="6F572E76" w14:textId="77777777" w:rsidR="009021FE" w:rsidRPr="00C4174D" w:rsidRDefault="009021FE" w:rsidP="00FB58C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6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2CC" w:themeFill="accent4" w:themeFillTint="33"/>
            <w:vAlign w:val="center"/>
          </w:tcPr>
          <w:p w14:paraId="7E9E6837" w14:textId="77777777" w:rsidR="009021FE" w:rsidRPr="00C4174D" w:rsidRDefault="009021FE" w:rsidP="00FB58C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2CC" w:themeFill="accent4" w:themeFillTint="33"/>
            <w:vAlign w:val="center"/>
          </w:tcPr>
          <w:p w14:paraId="1E10EFDB" w14:textId="77777777" w:rsidR="009021FE" w:rsidRPr="00C4174D" w:rsidRDefault="009021FE" w:rsidP="00FB58C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8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FF2CC" w:themeFill="accent4" w:themeFillTint="33"/>
            <w:vAlign w:val="center"/>
          </w:tcPr>
          <w:p w14:paraId="0ACE715D" w14:textId="77777777" w:rsidR="009021FE" w:rsidRPr="00C4174D" w:rsidRDefault="009021FE" w:rsidP="00FB58C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</w:tcBorders>
            <w:shd w:val="clear" w:color="auto" w:fill="FFF2CC" w:themeFill="accent4" w:themeFillTint="33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2CDFB73B" w14:textId="77777777" w:rsidR="009021FE" w:rsidRPr="00C4174D" w:rsidRDefault="009021FE" w:rsidP="00FB58C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70" w:type="dxa"/>
            <w:shd w:val="clear" w:color="auto" w:fill="FFF2CC" w:themeFill="accent4" w:themeFillTint="33"/>
            <w:vAlign w:val="center"/>
          </w:tcPr>
          <w:p w14:paraId="1D851FFD" w14:textId="77777777" w:rsidR="009021FE" w:rsidRDefault="009021FE" w:rsidP="00FB58CB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sz w:val="27"/>
                <w:szCs w:val="27"/>
              </w:rPr>
            </w:pPr>
            <w:r>
              <w:rPr>
                <w:rFonts w:ascii="Wingdings 2" w:hAnsi="Wingdings 2" w:cs="Wingdings 2"/>
                <w:sz w:val="27"/>
                <w:szCs w:val="27"/>
              </w:rPr>
              <w:t></w:t>
            </w:r>
            <w:r w:rsidRPr="00AF660B">
              <w:rPr>
                <w:rFonts w:cstheme="minorHAnsi"/>
                <w:sz w:val="20"/>
                <w:szCs w:val="20"/>
              </w:rPr>
              <w:t>|</w:t>
            </w:r>
            <w:r>
              <w:rPr>
                <w:rFonts w:ascii="Wingdings 2" w:hAnsi="Wingdings 2" w:cs="Wingdings 2"/>
                <w:sz w:val="27"/>
                <w:szCs w:val="27"/>
              </w:rPr>
              <w:t></w:t>
            </w:r>
          </w:p>
          <w:p w14:paraId="1728E050" w14:textId="77777777" w:rsidR="009021FE" w:rsidRPr="00E41EDA" w:rsidRDefault="009021FE" w:rsidP="00FB58CB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sz w:val="17"/>
                <w:szCs w:val="17"/>
              </w:rPr>
            </w:pPr>
            <w:r>
              <w:rPr>
                <w:rFonts w:ascii="Wingdings 2" w:hAnsi="Wingdings 2" w:cs="Wingdings 2"/>
                <w:sz w:val="27"/>
                <w:szCs w:val="27"/>
              </w:rPr>
              <w:t></w:t>
            </w:r>
            <w:r w:rsidRPr="00AF660B">
              <w:rPr>
                <w:rFonts w:cstheme="minorHAnsi"/>
                <w:sz w:val="20"/>
                <w:szCs w:val="20"/>
              </w:rPr>
              <w:t>|</w:t>
            </w:r>
            <w:r>
              <w:rPr>
                <w:rFonts w:ascii="Wingdings 2" w:hAnsi="Wingdings 2" w:cs="Wingdings 2"/>
                <w:sz w:val="27"/>
                <w:szCs w:val="27"/>
              </w:rPr>
              <w:t></w:t>
            </w:r>
          </w:p>
        </w:tc>
        <w:tc>
          <w:tcPr>
            <w:tcW w:w="1444" w:type="dxa"/>
            <w:gridSpan w:val="3"/>
            <w:shd w:val="clear" w:color="auto" w:fill="FFF2CC" w:themeFill="accent4" w:themeFillTint="33"/>
            <w:vAlign w:val="center"/>
          </w:tcPr>
          <w:p w14:paraId="163227C5" w14:textId="77777777" w:rsidR="009021FE" w:rsidRPr="005F08F6" w:rsidRDefault="009021FE" w:rsidP="00FB58C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</w:t>
            </w:r>
          </w:p>
        </w:tc>
      </w:tr>
      <w:tr w:rsidR="009021FE" w:rsidRPr="005F793C" w14:paraId="2BCD7D3D" w14:textId="77777777" w:rsidTr="00BC6FA6">
        <w:trPr>
          <w:jc w:val="center"/>
        </w:trPr>
        <w:tc>
          <w:tcPr>
            <w:tcW w:w="471" w:type="dxa"/>
            <w:tcBorders>
              <w:top w:val="single" w:sz="2" w:space="0" w:color="auto"/>
              <w:bottom w:val="nil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4B93A555" w14:textId="77777777" w:rsidR="009021FE" w:rsidRPr="00B16459" w:rsidRDefault="009021FE" w:rsidP="00FB58CB">
            <w:pPr>
              <w:rPr>
                <w:sz w:val="28"/>
                <w:szCs w:val="28"/>
              </w:rPr>
            </w:pPr>
            <w:r w:rsidRPr="002F43CF">
              <w:rPr>
                <w:b/>
                <w:sz w:val="28"/>
                <w:szCs w:val="28"/>
                <w:vertAlign w:val="superscript"/>
              </w:rPr>
              <w:t>H</w:t>
            </w:r>
            <w:r>
              <w:rPr>
                <w:b/>
                <w:sz w:val="28"/>
                <w:szCs w:val="28"/>
                <w:vertAlign w:val="superscript"/>
              </w:rPr>
              <w:t xml:space="preserve"> </w:t>
            </w:r>
          </w:p>
        </w:tc>
        <w:tc>
          <w:tcPr>
            <w:tcW w:w="2381" w:type="dxa"/>
            <w:gridSpan w:val="3"/>
            <w:tcBorders>
              <w:top w:val="single" w:sz="2" w:space="0" w:color="auto"/>
              <w:left w:val="single" w:sz="2" w:space="0" w:color="auto"/>
              <w:bottom w:val="nil"/>
            </w:tcBorders>
            <w:shd w:val="clear" w:color="auto" w:fill="E2EFD9" w:themeFill="accent6" w:themeFillTint="33"/>
            <w:vAlign w:val="center"/>
          </w:tcPr>
          <w:p w14:paraId="7A3A7D26" w14:textId="23474B9E" w:rsidR="009021FE" w:rsidRPr="00E43C6C" w:rsidRDefault="005E2AC6" w:rsidP="00FB58CB">
            <w:pPr>
              <w:rPr>
                <w:b/>
                <w:sz w:val="28"/>
                <w:szCs w:val="28"/>
              </w:rPr>
            </w:pPr>
            <w:r w:rsidRPr="00E43C6C">
              <w:rPr>
                <w:b/>
                <w:sz w:val="28"/>
                <w:szCs w:val="28"/>
              </w:rPr>
              <w:t>Tate University</w:t>
            </w:r>
          </w:p>
        </w:tc>
        <w:tc>
          <w:tcPr>
            <w:tcW w:w="926" w:type="dxa"/>
            <w:tcBorders>
              <w:top w:val="single" w:sz="2" w:space="0" w:color="auto"/>
              <w:bottom w:val="nil"/>
              <w:right w:val="single" w:sz="2" w:space="0" w:color="auto"/>
            </w:tcBorders>
            <w:shd w:val="clear" w:color="auto" w:fill="E2EFD9" w:themeFill="accent6" w:themeFillTint="33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30E021C0" w14:textId="77777777" w:rsidR="009021FE" w:rsidRPr="00C4174D" w:rsidRDefault="009021FE" w:rsidP="00FB58C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217BA1D6" w14:textId="77777777" w:rsidR="009021FE" w:rsidRPr="00C4174D" w:rsidRDefault="009021FE" w:rsidP="00FB58C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63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1EFC557A" w14:textId="77777777" w:rsidR="009021FE" w:rsidRPr="00C4174D" w:rsidRDefault="009021FE" w:rsidP="00FB58C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66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5167EEC7" w14:textId="77777777" w:rsidR="009021FE" w:rsidRPr="00C4174D" w:rsidRDefault="009021FE" w:rsidP="00FB58C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81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4" w:space="0" w:color="auto"/>
            </w:tcBorders>
            <w:shd w:val="clear" w:color="auto" w:fill="E2EFD9" w:themeFill="accent6" w:themeFillTint="33"/>
            <w:vAlign w:val="center"/>
          </w:tcPr>
          <w:p w14:paraId="1B4030BF" w14:textId="77777777" w:rsidR="009021FE" w:rsidRPr="00C4174D" w:rsidRDefault="009021FE" w:rsidP="00FB58C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2" w:space="0" w:color="auto"/>
              <w:left w:val="single" w:sz="24" w:space="0" w:color="auto"/>
              <w:bottom w:val="nil"/>
            </w:tcBorders>
            <w:shd w:val="clear" w:color="auto" w:fill="E2EFD9" w:themeFill="accent6" w:themeFillTint="33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089ACACF" w14:textId="77777777" w:rsidR="009021FE" w:rsidRPr="00C4174D" w:rsidRDefault="009021FE" w:rsidP="00FB58C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70" w:type="dxa"/>
            <w:tcBorders>
              <w:bottom w:val="nil"/>
            </w:tcBorders>
            <w:shd w:val="clear" w:color="auto" w:fill="E2EFD9" w:themeFill="accent6" w:themeFillTint="33"/>
            <w:vAlign w:val="center"/>
          </w:tcPr>
          <w:p w14:paraId="35631C40" w14:textId="77777777" w:rsidR="009021FE" w:rsidRDefault="009021FE" w:rsidP="00FB58CB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sz w:val="27"/>
                <w:szCs w:val="27"/>
              </w:rPr>
            </w:pPr>
            <w:r>
              <w:rPr>
                <w:rFonts w:ascii="Wingdings 2" w:hAnsi="Wingdings 2" w:cs="Wingdings 2"/>
                <w:sz w:val="27"/>
                <w:szCs w:val="27"/>
              </w:rPr>
              <w:t></w:t>
            </w:r>
            <w:r w:rsidRPr="00AF660B">
              <w:rPr>
                <w:rFonts w:cstheme="minorHAnsi"/>
                <w:sz w:val="20"/>
                <w:szCs w:val="20"/>
              </w:rPr>
              <w:t>|</w:t>
            </w:r>
            <w:r>
              <w:rPr>
                <w:rFonts w:ascii="Wingdings 2" w:hAnsi="Wingdings 2" w:cs="Wingdings 2"/>
                <w:sz w:val="27"/>
                <w:szCs w:val="27"/>
              </w:rPr>
              <w:t></w:t>
            </w:r>
          </w:p>
          <w:p w14:paraId="363F8DCE" w14:textId="77777777" w:rsidR="009021FE" w:rsidRPr="0082192E" w:rsidRDefault="009021FE" w:rsidP="00FB58CB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sz w:val="24"/>
                <w:szCs w:val="24"/>
              </w:rPr>
            </w:pPr>
            <w:r>
              <w:rPr>
                <w:rFonts w:ascii="Wingdings 2" w:hAnsi="Wingdings 2" w:cs="Wingdings 2"/>
                <w:sz w:val="27"/>
                <w:szCs w:val="27"/>
              </w:rPr>
              <w:t></w:t>
            </w:r>
            <w:r w:rsidRPr="00AF660B">
              <w:rPr>
                <w:rFonts w:cstheme="minorHAnsi"/>
                <w:sz w:val="20"/>
                <w:szCs w:val="20"/>
              </w:rPr>
              <w:t>|</w:t>
            </w:r>
            <w:r>
              <w:rPr>
                <w:rFonts w:ascii="Wingdings 2" w:hAnsi="Wingdings 2" w:cs="Wingdings 2"/>
                <w:sz w:val="27"/>
                <w:szCs w:val="27"/>
              </w:rPr>
              <w:t></w:t>
            </w:r>
          </w:p>
        </w:tc>
        <w:tc>
          <w:tcPr>
            <w:tcW w:w="1444" w:type="dxa"/>
            <w:gridSpan w:val="3"/>
            <w:tcBorders>
              <w:bottom w:val="nil"/>
            </w:tcBorders>
            <w:shd w:val="clear" w:color="auto" w:fill="E2EFD9" w:themeFill="accent6" w:themeFillTint="33"/>
            <w:vAlign w:val="center"/>
          </w:tcPr>
          <w:p w14:paraId="3F2FE769" w14:textId="77777777" w:rsidR="009021FE" w:rsidRPr="0082192E" w:rsidRDefault="009021FE" w:rsidP="00FB58CB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</w:t>
            </w:r>
          </w:p>
        </w:tc>
      </w:tr>
      <w:tr w:rsidR="009021FE" w:rsidRPr="005F793C" w14:paraId="10AC3034" w14:textId="77777777" w:rsidTr="00FB58CB">
        <w:trPr>
          <w:jc w:val="center"/>
        </w:trPr>
        <w:tc>
          <w:tcPr>
            <w:tcW w:w="11790" w:type="dxa"/>
            <w:gridSpan w:val="18"/>
            <w:tcBorders>
              <w:top w:val="single" w:sz="24" w:space="0" w:color="auto"/>
              <w:bottom w:val="nil"/>
            </w:tcBorders>
          </w:tcPr>
          <w:p w14:paraId="054A5BB0" w14:textId="77777777" w:rsidR="009021FE" w:rsidRPr="003B5EF8" w:rsidRDefault="009021FE" w:rsidP="00FB58CB">
            <w:pPr>
              <w:rPr>
                <w:sz w:val="28"/>
                <w:szCs w:val="28"/>
              </w:rPr>
            </w:pPr>
          </w:p>
        </w:tc>
      </w:tr>
      <w:tr w:rsidR="009021FE" w:rsidRPr="00BF0209" w14:paraId="348FD922" w14:textId="77777777" w:rsidTr="00BC6FA6">
        <w:trPr>
          <w:jc w:val="center"/>
        </w:trPr>
        <w:tc>
          <w:tcPr>
            <w:tcW w:w="5771" w:type="dxa"/>
            <w:gridSpan w:val="9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2CC" w:themeFill="accent4" w:themeFillTint="33"/>
          </w:tcPr>
          <w:p w14:paraId="38C1F662" w14:textId="022C2057" w:rsidR="009021FE" w:rsidRPr="00BF0209" w:rsidRDefault="00C80B86" w:rsidP="00FB58C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edfield College Lions</w:t>
            </w:r>
          </w:p>
        </w:tc>
        <w:tc>
          <w:tcPr>
            <w:tcW w:w="2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0415EFFD" w14:textId="77777777" w:rsidR="009021FE" w:rsidRPr="00BF0209" w:rsidRDefault="009021FE" w:rsidP="00FB58CB">
            <w:pPr>
              <w:rPr>
                <w:sz w:val="32"/>
                <w:szCs w:val="32"/>
              </w:rPr>
            </w:pPr>
          </w:p>
        </w:tc>
        <w:tc>
          <w:tcPr>
            <w:tcW w:w="5749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2EFD9" w:themeFill="accent6" w:themeFillTint="33"/>
          </w:tcPr>
          <w:p w14:paraId="58A45CFA" w14:textId="092E42C9" w:rsidR="009021FE" w:rsidRPr="00BF0209" w:rsidRDefault="00FD1DD4" w:rsidP="00FB58C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ate University Warriors</w:t>
            </w:r>
          </w:p>
        </w:tc>
      </w:tr>
      <w:tr w:rsidR="009021FE" w:rsidRPr="001552A6" w14:paraId="17CB1042" w14:textId="77777777" w:rsidTr="00BC6FA6">
        <w:trPr>
          <w:trHeight w:val="365"/>
          <w:jc w:val="center"/>
        </w:trPr>
        <w:tc>
          <w:tcPr>
            <w:tcW w:w="1229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0D89BFED" w14:textId="77777777" w:rsidR="009021FE" w:rsidRPr="009D5BEC" w:rsidRDefault="009021FE" w:rsidP="00FB58C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ARDS</w:t>
            </w:r>
          </w:p>
        </w:tc>
        <w:tc>
          <w:tcPr>
            <w:tcW w:w="4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7894A104" w14:textId="77777777" w:rsidR="009021FE" w:rsidRPr="009D5BEC" w:rsidRDefault="009021FE" w:rsidP="00FB58C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D5BEC">
              <w:rPr>
                <w:rFonts w:cstheme="minorHAnsi"/>
                <w:b/>
                <w:sz w:val="24"/>
                <w:szCs w:val="24"/>
              </w:rPr>
              <w:t>##</w:t>
            </w:r>
          </w:p>
        </w:tc>
        <w:tc>
          <w:tcPr>
            <w:tcW w:w="331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78F1FFF3" w14:textId="77777777" w:rsidR="009021FE" w:rsidRPr="009D5BEC" w:rsidRDefault="009021FE" w:rsidP="00FB58C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D5BEC">
              <w:rPr>
                <w:rFonts w:cstheme="minorHAnsi"/>
                <w:b/>
                <w:sz w:val="24"/>
                <w:szCs w:val="24"/>
              </w:rPr>
              <w:t>PLAYER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AC29F0">
              <w:rPr>
                <w:rFonts w:cstheme="minorHAnsi"/>
                <w:bCs/>
                <w:i/>
                <w:iCs/>
                <w:sz w:val="20"/>
                <w:szCs w:val="20"/>
              </w:rPr>
              <w:t>(*-Captain)</w:t>
            </w:r>
          </w:p>
        </w:tc>
        <w:tc>
          <w:tcPr>
            <w:tcW w:w="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6F503E3" w14:textId="77777777" w:rsidR="009021FE" w:rsidRPr="009D5BEC" w:rsidRDefault="009021FE" w:rsidP="00FB58C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G</w:t>
            </w:r>
          </w:p>
        </w:tc>
        <w:tc>
          <w:tcPr>
            <w:tcW w:w="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0A309FC" w14:textId="77777777" w:rsidR="009021FE" w:rsidRPr="009D5BEC" w:rsidRDefault="009021FE" w:rsidP="00FB58C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</w:t>
            </w:r>
          </w:p>
        </w:tc>
        <w:tc>
          <w:tcPr>
            <w:tcW w:w="2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79C2DF63" w14:textId="77777777" w:rsidR="009021FE" w:rsidRPr="009D5BEC" w:rsidRDefault="009021FE" w:rsidP="00FB58C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2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4400C6CF" w14:textId="77777777" w:rsidR="009021FE" w:rsidRPr="009D5BEC" w:rsidRDefault="009021FE" w:rsidP="00FB58C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ARDS</w:t>
            </w:r>
          </w:p>
        </w:tc>
        <w:tc>
          <w:tcPr>
            <w:tcW w:w="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6CD7D820" w14:textId="77777777" w:rsidR="009021FE" w:rsidRPr="009D5BEC" w:rsidRDefault="009021FE" w:rsidP="00FB58C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D5BEC">
              <w:rPr>
                <w:rFonts w:cstheme="minorHAnsi"/>
                <w:b/>
                <w:sz w:val="24"/>
                <w:szCs w:val="24"/>
              </w:rPr>
              <w:t>##</w:t>
            </w:r>
          </w:p>
        </w:tc>
        <w:tc>
          <w:tcPr>
            <w:tcW w:w="331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2F8B372A" w14:textId="77777777" w:rsidR="009021FE" w:rsidRPr="009D5BEC" w:rsidRDefault="009021FE" w:rsidP="00FB58C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D5BEC">
              <w:rPr>
                <w:rFonts w:cstheme="minorHAnsi"/>
                <w:b/>
                <w:sz w:val="24"/>
                <w:szCs w:val="24"/>
              </w:rPr>
              <w:t>PLAYER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AC29F0">
              <w:rPr>
                <w:rFonts w:cstheme="minorHAnsi"/>
                <w:bCs/>
                <w:i/>
                <w:iCs/>
                <w:sz w:val="20"/>
                <w:szCs w:val="20"/>
              </w:rPr>
              <w:t>(*-Captain)</w:t>
            </w:r>
          </w:p>
        </w:tc>
        <w:tc>
          <w:tcPr>
            <w:tcW w:w="36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0AD023B2" w14:textId="77777777" w:rsidR="009021FE" w:rsidRPr="009D5BEC" w:rsidRDefault="009021FE" w:rsidP="00FB58C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G</w:t>
            </w:r>
          </w:p>
        </w:tc>
        <w:tc>
          <w:tcPr>
            <w:tcW w:w="3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bottom"/>
          </w:tcPr>
          <w:p w14:paraId="6DF62A8B" w14:textId="77777777" w:rsidR="009021FE" w:rsidRPr="009D5BEC" w:rsidRDefault="009021FE" w:rsidP="00FB58C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</w:t>
            </w:r>
          </w:p>
        </w:tc>
      </w:tr>
      <w:tr w:rsidR="000A35D5" w:rsidRPr="001F45B0" w14:paraId="6E0F38A8" w14:textId="77777777" w:rsidTr="00CC4F0B">
        <w:trPr>
          <w:trHeight w:hRule="exact" w:val="331"/>
          <w:jc w:val="center"/>
        </w:trPr>
        <w:tc>
          <w:tcPr>
            <w:tcW w:w="1229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175EA744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130871FF" wp14:editId="4609F96F">
                  <wp:extent cx="742950" cy="185420"/>
                  <wp:effectExtent l="0" t="0" r="0" b="5080"/>
                  <wp:docPr id="11" name="Picture 11" descr="Shap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Shap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18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0" w:type="dxa"/>
              <w:right w:w="115" w:type="dxa"/>
            </w:tcMar>
            <w:vAlign w:val="bottom"/>
          </w:tcPr>
          <w:p w14:paraId="2543958D" w14:textId="24B640E8" w:rsidR="000A35D5" w:rsidRPr="001F45B0" w:rsidRDefault="000A35D5" w:rsidP="000A35D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50CE">
              <w:rPr>
                <w:rFonts w:cstheme="minorHAnsi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331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72" w:type="dxa"/>
              <w:right w:w="43" w:type="dxa"/>
            </w:tcMar>
            <w:vAlign w:val="bottom"/>
          </w:tcPr>
          <w:p w14:paraId="2CCCFE64" w14:textId="7EE4C2FE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50CE">
              <w:rPr>
                <w:rFonts w:cstheme="minorHAnsi"/>
                <w:b/>
                <w:color w:val="000000"/>
                <w:sz w:val="28"/>
                <w:szCs w:val="28"/>
              </w:rPr>
              <w:t>Allison Martinez</w:t>
            </w:r>
          </w:p>
        </w:tc>
        <w:tc>
          <w:tcPr>
            <w:tcW w:w="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F4816B2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B9B98BC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3B3F379E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034581A4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07B30134" wp14:editId="7941CE40">
                  <wp:extent cx="742950" cy="185420"/>
                  <wp:effectExtent l="0" t="0" r="0" b="5080"/>
                  <wp:docPr id="12" name="Picture 12" descr="Shap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Shap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18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0" w:type="dxa"/>
              <w:right w:w="115" w:type="dxa"/>
            </w:tcMar>
          </w:tcPr>
          <w:p w14:paraId="1C8B30DE" w14:textId="2A9B7EFB" w:rsidR="000A35D5" w:rsidRPr="001F45B0" w:rsidRDefault="000A35D5" w:rsidP="000A35D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4BD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31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noWrap/>
            <w:tcMar>
              <w:left w:w="72" w:type="dxa"/>
              <w:right w:w="43" w:type="dxa"/>
            </w:tcMar>
          </w:tcPr>
          <w:p w14:paraId="22DE88A6" w14:textId="05DB49D1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E4BD5">
              <w:rPr>
                <w:b/>
                <w:sz w:val="28"/>
                <w:szCs w:val="28"/>
              </w:rPr>
              <w:t>Savahna</w:t>
            </w:r>
            <w:proofErr w:type="spellEnd"/>
            <w:r w:rsidRPr="00AE4BD5">
              <w:rPr>
                <w:b/>
                <w:sz w:val="28"/>
                <w:szCs w:val="28"/>
              </w:rPr>
              <w:t xml:space="preserve"> Costello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6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E2D042C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3005EAD8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A35D5" w:rsidRPr="001F45B0" w14:paraId="20590B05" w14:textId="77777777" w:rsidTr="00CC4F0B">
        <w:trPr>
          <w:trHeight w:hRule="exact" w:val="331"/>
          <w:jc w:val="center"/>
        </w:trPr>
        <w:tc>
          <w:tcPr>
            <w:tcW w:w="1229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noWrap/>
            <w:tcMar>
              <w:left w:w="29" w:type="dxa"/>
              <w:right w:w="29" w:type="dxa"/>
            </w:tcMar>
            <w:vAlign w:val="center"/>
          </w:tcPr>
          <w:p w14:paraId="58FD7D37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6C926D73" wp14:editId="487DCCE3">
                  <wp:extent cx="742950" cy="185420"/>
                  <wp:effectExtent l="0" t="0" r="0" b="5080"/>
                  <wp:docPr id="13" name="Picture 13" descr="Shap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Shap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18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noWrap/>
            <w:tcMar>
              <w:left w:w="0" w:type="dxa"/>
              <w:right w:w="115" w:type="dxa"/>
            </w:tcMar>
            <w:vAlign w:val="bottom"/>
          </w:tcPr>
          <w:p w14:paraId="0FB98E4F" w14:textId="29198BC0" w:rsidR="000A35D5" w:rsidRPr="001F45B0" w:rsidRDefault="000A35D5" w:rsidP="000A35D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50CE">
              <w:rPr>
                <w:rFonts w:cstheme="minorHAnsi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331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noWrap/>
            <w:tcMar>
              <w:left w:w="72" w:type="dxa"/>
              <w:right w:w="43" w:type="dxa"/>
            </w:tcMar>
            <w:vAlign w:val="bottom"/>
          </w:tcPr>
          <w:p w14:paraId="5C9532AE" w14:textId="541319CB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50CE">
              <w:rPr>
                <w:rFonts w:cstheme="minorHAnsi"/>
                <w:b/>
                <w:color w:val="000000"/>
                <w:sz w:val="28"/>
                <w:szCs w:val="28"/>
              </w:rPr>
              <w:t>Emma Kirst</w:t>
            </w:r>
          </w:p>
        </w:tc>
        <w:tc>
          <w:tcPr>
            <w:tcW w:w="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vAlign w:val="bottom"/>
          </w:tcPr>
          <w:p w14:paraId="62C63013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vAlign w:val="bottom"/>
          </w:tcPr>
          <w:p w14:paraId="682F3433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75F2668F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noWrap/>
            <w:tcMar>
              <w:left w:w="29" w:type="dxa"/>
              <w:right w:w="29" w:type="dxa"/>
            </w:tcMar>
            <w:vAlign w:val="center"/>
          </w:tcPr>
          <w:p w14:paraId="6F557A93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1D2A00E6" wp14:editId="6F7148A0">
                  <wp:extent cx="742950" cy="185420"/>
                  <wp:effectExtent l="0" t="0" r="0" b="5080"/>
                  <wp:docPr id="17" name="Picture 17" descr="Shap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Shap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18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noWrap/>
            <w:tcMar>
              <w:left w:w="0" w:type="dxa"/>
              <w:right w:w="115" w:type="dxa"/>
            </w:tcMar>
          </w:tcPr>
          <w:p w14:paraId="3D4C58B5" w14:textId="38F88595" w:rsidR="000A35D5" w:rsidRPr="001F45B0" w:rsidRDefault="000A35D5" w:rsidP="000A35D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4BD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31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tcMar>
              <w:left w:w="72" w:type="dxa"/>
              <w:right w:w="43" w:type="dxa"/>
            </w:tcMar>
          </w:tcPr>
          <w:p w14:paraId="34F3E29C" w14:textId="0D78AB2A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4BD5">
              <w:rPr>
                <w:b/>
                <w:sz w:val="28"/>
                <w:szCs w:val="28"/>
              </w:rPr>
              <w:t xml:space="preserve">Nicole </w:t>
            </w:r>
            <w:proofErr w:type="spellStart"/>
            <w:r w:rsidRPr="00AE4BD5">
              <w:rPr>
                <w:b/>
                <w:sz w:val="28"/>
                <w:szCs w:val="28"/>
              </w:rPr>
              <w:t>Shuhandle</w:t>
            </w:r>
            <w:proofErr w:type="spellEnd"/>
          </w:p>
        </w:tc>
        <w:tc>
          <w:tcPr>
            <w:tcW w:w="36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B493FC2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EDEDED" w:themeFill="accent3" w:themeFillTint="33"/>
          </w:tcPr>
          <w:p w14:paraId="141FBB17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A35D5" w:rsidRPr="001F45B0" w14:paraId="106B0A0C" w14:textId="77777777" w:rsidTr="00CC4F0B">
        <w:trPr>
          <w:trHeight w:hRule="exact" w:val="331"/>
          <w:jc w:val="center"/>
        </w:trPr>
        <w:tc>
          <w:tcPr>
            <w:tcW w:w="1229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5B5BF2B8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2D43D8EF" wp14:editId="1EE61B3F">
                  <wp:extent cx="742950" cy="185420"/>
                  <wp:effectExtent l="0" t="0" r="0" b="5080"/>
                  <wp:docPr id="18" name="Picture 18" descr="Shap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Shap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18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0" w:type="dxa"/>
              <w:right w:w="115" w:type="dxa"/>
            </w:tcMar>
            <w:vAlign w:val="bottom"/>
          </w:tcPr>
          <w:p w14:paraId="717B60DF" w14:textId="7BD160CD" w:rsidR="000A35D5" w:rsidRPr="001F45B0" w:rsidRDefault="000A35D5" w:rsidP="000A35D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50CE">
              <w:rPr>
                <w:rFonts w:cstheme="minorHAnsi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331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72" w:type="dxa"/>
              <w:right w:w="43" w:type="dxa"/>
            </w:tcMar>
            <w:vAlign w:val="bottom"/>
          </w:tcPr>
          <w:p w14:paraId="254037A9" w14:textId="2A7B936E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50CE">
              <w:rPr>
                <w:rFonts w:cstheme="minorHAnsi"/>
                <w:b/>
                <w:color w:val="000000"/>
                <w:sz w:val="28"/>
                <w:szCs w:val="28"/>
              </w:rPr>
              <w:t>Gigi Alex</w:t>
            </w:r>
          </w:p>
        </w:tc>
        <w:tc>
          <w:tcPr>
            <w:tcW w:w="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A4108F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01C0056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5D45BA88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5711E4B2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7CB0123B" wp14:editId="09B8532E">
                  <wp:extent cx="742950" cy="185420"/>
                  <wp:effectExtent l="0" t="0" r="0" b="5080"/>
                  <wp:docPr id="19" name="Picture 19" descr="Shap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Shap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18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0" w:type="dxa"/>
              <w:right w:w="115" w:type="dxa"/>
            </w:tcMar>
          </w:tcPr>
          <w:p w14:paraId="647F7314" w14:textId="1D132322" w:rsidR="000A35D5" w:rsidRPr="001F45B0" w:rsidRDefault="000A35D5" w:rsidP="000A35D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4BD5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31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noWrap/>
            <w:tcMar>
              <w:left w:w="72" w:type="dxa"/>
              <w:right w:w="43" w:type="dxa"/>
            </w:tcMar>
          </w:tcPr>
          <w:p w14:paraId="086EAE1F" w14:textId="02379DCE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4BD5">
              <w:rPr>
                <w:b/>
                <w:sz w:val="28"/>
                <w:szCs w:val="28"/>
              </w:rPr>
              <w:t>Courtney Mueller</w:t>
            </w:r>
            <w:r>
              <w:rPr>
                <w:b/>
                <w:sz w:val="28"/>
                <w:szCs w:val="28"/>
              </w:rPr>
              <w:t xml:space="preserve">                </w:t>
            </w:r>
            <w:r>
              <w:rPr>
                <w:sz w:val="20"/>
                <w:szCs w:val="20"/>
              </w:rPr>
              <w:t>MULE-</w:t>
            </w:r>
            <w:proofErr w:type="spellStart"/>
            <w:r>
              <w:rPr>
                <w:sz w:val="20"/>
                <w:szCs w:val="20"/>
              </w:rPr>
              <w:t>uhr</w:t>
            </w:r>
            <w:proofErr w:type="spellEnd"/>
          </w:p>
        </w:tc>
        <w:tc>
          <w:tcPr>
            <w:tcW w:w="36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91A854D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29788AA1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A35D5" w:rsidRPr="001F45B0" w14:paraId="4495434E" w14:textId="77777777" w:rsidTr="00CC4F0B">
        <w:trPr>
          <w:trHeight w:hRule="exact" w:val="331"/>
          <w:jc w:val="center"/>
        </w:trPr>
        <w:tc>
          <w:tcPr>
            <w:tcW w:w="1229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noWrap/>
            <w:tcMar>
              <w:left w:w="29" w:type="dxa"/>
              <w:right w:w="29" w:type="dxa"/>
            </w:tcMar>
            <w:vAlign w:val="center"/>
          </w:tcPr>
          <w:p w14:paraId="756D33BD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7F5BB4FE" wp14:editId="7C3B77B2">
                  <wp:extent cx="742950" cy="185420"/>
                  <wp:effectExtent l="0" t="0" r="0" b="5080"/>
                  <wp:docPr id="20" name="Picture 20" descr="Shap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Shap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18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noWrap/>
            <w:tcMar>
              <w:left w:w="0" w:type="dxa"/>
              <w:right w:w="115" w:type="dxa"/>
            </w:tcMar>
            <w:vAlign w:val="bottom"/>
          </w:tcPr>
          <w:p w14:paraId="7966E181" w14:textId="61D3BFA5" w:rsidR="000A35D5" w:rsidRPr="001F45B0" w:rsidRDefault="000A35D5" w:rsidP="000A35D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50CE">
              <w:rPr>
                <w:rFonts w:cstheme="minorHAnsi"/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331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noWrap/>
            <w:tcMar>
              <w:left w:w="72" w:type="dxa"/>
              <w:right w:w="43" w:type="dxa"/>
            </w:tcMar>
            <w:vAlign w:val="bottom"/>
          </w:tcPr>
          <w:p w14:paraId="7AE5F7D6" w14:textId="136C113C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850CE">
              <w:rPr>
                <w:rFonts w:cstheme="minorHAnsi"/>
                <w:b/>
                <w:color w:val="000000"/>
                <w:sz w:val="28"/>
                <w:szCs w:val="28"/>
              </w:rPr>
              <w:t>Kjersti</w:t>
            </w:r>
            <w:proofErr w:type="spellEnd"/>
            <w:r w:rsidRPr="006850CE">
              <w:rPr>
                <w:rFonts w:cstheme="minorHAnsi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50CE">
              <w:rPr>
                <w:rFonts w:cstheme="minorHAnsi"/>
                <w:b/>
                <w:color w:val="000000"/>
                <w:sz w:val="28"/>
                <w:szCs w:val="28"/>
              </w:rPr>
              <w:t>Norveel</w:t>
            </w:r>
            <w:proofErr w:type="spellEnd"/>
          </w:p>
        </w:tc>
        <w:tc>
          <w:tcPr>
            <w:tcW w:w="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vAlign w:val="bottom"/>
          </w:tcPr>
          <w:p w14:paraId="6361D52F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vAlign w:val="bottom"/>
          </w:tcPr>
          <w:p w14:paraId="3B3C6370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16BF80BA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noWrap/>
            <w:tcMar>
              <w:left w:w="29" w:type="dxa"/>
              <w:right w:w="29" w:type="dxa"/>
            </w:tcMar>
            <w:vAlign w:val="center"/>
          </w:tcPr>
          <w:p w14:paraId="4BBA2C85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106BD896" wp14:editId="14609BC8">
                  <wp:extent cx="742950" cy="185420"/>
                  <wp:effectExtent l="0" t="0" r="0" b="5080"/>
                  <wp:docPr id="21" name="Picture 21" descr="Shap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Shap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18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noWrap/>
            <w:tcMar>
              <w:left w:w="0" w:type="dxa"/>
              <w:right w:w="115" w:type="dxa"/>
            </w:tcMar>
          </w:tcPr>
          <w:p w14:paraId="404AD910" w14:textId="2AADA222" w:rsidR="000A35D5" w:rsidRPr="001F45B0" w:rsidRDefault="000A35D5" w:rsidP="000A35D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4BD5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31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tcMar>
              <w:left w:w="72" w:type="dxa"/>
              <w:right w:w="43" w:type="dxa"/>
            </w:tcMar>
          </w:tcPr>
          <w:p w14:paraId="12760020" w14:textId="0038D9BC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4BD5">
              <w:rPr>
                <w:b/>
                <w:sz w:val="28"/>
                <w:szCs w:val="28"/>
              </w:rPr>
              <w:t xml:space="preserve">Tatiana </w:t>
            </w:r>
            <w:proofErr w:type="spellStart"/>
            <w:r w:rsidRPr="00AE4BD5">
              <w:rPr>
                <w:b/>
                <w:sz w:val="28"/>
                <w:szCs w:val="28"/>
              </w:rPr>
              <w:t>Toleafoa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6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3EF7FC6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EDEDED" w:themeFill="accent3" w:themeFillTint="33"/>
          </w:tcPr>
          <w:p w14:paraId="2605B8F5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A35D5" w:rsidRPr="001F45B0" w14:paraId="783FEDE7" w14:textId="77777777" w:rsidTr="00CC4F0B">
        <w:trPr>
          <w:trHeight w:hRule="exact" w:val="331"/>
          <w:jc w:val="center"/>
        </w:trPr>
        <w:tc>
          <w:tcPr>
            <w:tcW w:w="1229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5944FE5A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367411A2" wp14:editId="1DD531D2">
                  <wp:extent cx="742950" cy="185420"/>
                  <wp:effectExtent l="0" t="0" r="0" b="5080"/>
                  <wp:docPr id="22" name="Picture 22" descr="Shap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Shap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18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0" w:type="dxa"/>
              <w:right w:w="115" w:type="dxa"/>
            </w:tcMar>
            <w:vAlign w:val="bottom"/>
          </w:tcPr>
          <w:p w14:paraId="46DEB376" w14:textId="33DDDAAD" w:rsidR="000A35D5" w:rsidRPr="001F45B0" w:rsidRDefault="000A35D5" w:rsidP="000A35D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50CE">
              <w:rPr>
                <w:rFonts w:cstheme="minorHAnsi"/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331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72" w:type="dxa"/>
              <w:right w:w="43" w:type="dxa"/>
            </w:tcMar>
            <w:vAlign w:val="bottom"/>
          </w:tcPr>
          <w:p w14:paraId="68979DDE" w14:textId="611AFB4F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50CE">
              <w:rPr>
                <w:rFonts w:cstheme="minorHAnsi"/>
                <w:b/>
                <w:color w:val="000000"/>
                <w:sz w:val="28"/>
                <w:szCs w:val="28"/>
              </w:rPr>
              <w:t>Carly Aigner-</w:t>
            </w:r>
            <w:proofErr w:type="spellStart"/>
            <w:r w:rsidRPr="006850CE">
              <w:rPr>
                <w:rFonts w:cstheme="minorHAnsi"/>
                <w:b/>
                <w:color w:val="000000"/>
                <w:sz w:val="28"/>
                <w:szCs w:val="28"/>
              </w:rPr>
              <w:t>Swesey</w:t>
            </w:r>
            <w:proofErr w:type="spellEnd"/>
          </w:p>
        </w:tc>
        <w:tc>
          <w:tcPr>
            <w:tcW w:w="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B902BFC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4F43054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26EEA876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2CC17536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16E50116" wp14:editId="6A675A84">
                  <wp:extent cx="742950" cy="185420"/>
                  <wp:effectExtent l="0" t="0" r="0" b="5080"/>
                  <wp:docPr id="23" name="Picture 23" descr="Shap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Shap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18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0" w:type="dxa"/>
              <w:right w:w="115" w:type="dxa"/>
            </w:tcMar>
          </w:tcPr>
          <w:p w14:paraId="14BA50E4" w14:textId="278549BE" w:rsidR="000A35D5" w:rsidRPr="001F45B0" w:rsidRDefault="000A35D5" w:rsidP="000A35D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4BD5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31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noWrap/>
            <w:tcMar>
              <w:left w:w="72" w:type="dxa"/>
              <w:right w:w="43" w:type="dxa"/>
            </w:tcMar>
          </w:tcPr>
          <w:p w14:paraId="4ABDFE1D" w14:textId="3F6ABEE9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4BD5">
              <w:rPr>
                <w:b/>
                <w:sz w:val="28"/>
                <w:szCs w:val="28"/>
              </w:rPr>
              <w:t>Madeline Schneider</w:t>
            </w:r>
          </w:p>
        </w:tc>
        <w:tc>
          <w:tcPr>
            <w:tcW w:w="36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5CA7CB8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741F850B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A35D5" w:rsidRPr="001F45B0" w14:paraId="6C1D2DD4" w14:textId="77777777" w:rsidTr="00CC4F0B">
        <w:trPr>
          <w:trHeight w:hRule="exact" w:val="331"/>
          <w:jc w:val="center"/>
        </w:trPr>
        <w:tc>
          <w:tcPr>
            <w:tcW w:w="1229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noWrap/>
            <w:tcMar>
              <w:left w:w="29" w:type="dxa"/>
              <w:right w:w="29" w:type="dxa"/>
            </w:tcMar>
            <w:vAlign w:val="center"/>
          </w:tcPr>
          <w:p w14:paraId="4796C14F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1A087CA1" wp14:editId="52A1FDEF">
                  <wp:extent cx="742950" cy="185420"/>
                  <wp:effectExtent l="0" t="0" r="0" b="5080"/>
                  <wp:docPr id="24" name="Picture 24" descr="Shap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Shap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18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noWrap/>
            <w:tcMar>
              <w:left w:w="0" w:type="dxa"/>
              <w:right w:w="115" w:type="dxa"/>
            </w:tcMar>
            <w:vAlign w:val="bottom"/>
          </w:tcPr>
          <w:p w14:paraId="7D82E06B" w14:textId="6327E515" w:rsidR="000A35D5" w:rsidRPr="001F45B0" w:rsidRDefault="000A35D5" w:rsidP="000A35D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50CE">
              <w:rPr>
                <w:rFonts w:cstheme="minorHAnsi"/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331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noWrap/>
            <w:tcMar>
              <w:left w:w="72" w:type="dxa"/>
              <w:right w:w="43" w:type="dxa"/>
            </w:tcMar>
            <w:vAlign w:val="bottom"/>
          </w:tcPr>
          <w:p w14:paraId="20E85837" w14:textId="0C8C393D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50CE">
              <w:rPr>
                <w:rFonts w:cstheme="minorHAnsi"/>
                <w:b/>
                <w:color w:val="000000"/>
                <w:sz w:val="28"/>
                <w:szCs w:val="28"/>
              </w:rPr>
              <w:t>Carly Hill</w:t>
            </w:r>
          </w:p>
        </w:tc>
        <w:tc>
          <w:tcPr>
            <w:tcW w:w="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vAlign w:val="bottom"/>
          </w:tcPr>
          <w:p w14:paraId="0C8D0CD3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vAlign w:val="bottom"/>
          </w:tcPr>
          <w:p w14:paraId="1A31C223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01F17722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noWrap/>
            <w:tcMar>
              <w:left w:w="29" w:type="dxa"/>
              <w:right w:w="29" w:type="dxa"/>
            </w:tcMar>
            <w:vAlign w:val="center"/>
          </w:tcPr>
          <w:p w14:paraId="27741298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2B97A4AC" wp14:editId="73953512">
                  <wp:extent cx="742950" cy="185420"/>
                  <wp:effectExtent l="0" t="0" r="0" b="5080"/>
                  <wp:docPr id="25" name="Picture 25" descr="Shap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Shap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18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noWrap/>
            <w:tcMar>
              <w:left w:w="0" w:type="dxa"/>
              <w:right w:w="115" w:type="dxa"/>
            </w:tcMar>
          </w:tcPr>
          <w:p w14:paraId="2AFA1063" w14:textId="7D2AD605" w:rsidR="000A35D5" w:rsidRPr="001F45B0" w:rsidRDefault="000A35D5" w:rsidP="000A35D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4BD5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31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tcMar>
              <w:left w:w="72" w:type="dxa"/>
              <w:right w:w="43" w:type="dxa"/>
            </w:tcMar>
          </w:tcPr>
          <w:p w14:paraId="5653752A" w14:textId="6F6174CD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4BD5">
              <w:rPr>
                <w:b/>
                <w:sz w:val="28"/>
                <w:szCs w:val="28"/>
              </w:rPr>
              <w:t xml:space="preserve">Tyler </w:t>
            </w:r>
            <w:proofErr w:type="spellStart"/>
            <w:r w:rsidRPr="00AE4BD5">
              <w:rPr>
                <w:b/>
                <w:sz w:val="28"/>
                <w:szCs w:val="28"/>
              </w:rPr>
              <w:t>Fezzey</w:t>
            </w:r>
            <w:proofErr w:type="spellEnd"/>
            <w:r>
              <w:rPr>
                <w:b/>
                <w:sz w:val="28"/>
                <w:szCs w:val="28"/>
              </w:rPr>
              <w:t xml:space="preserve">                             </w:t>
            </w:r>
            <w:r>
              <w:rPr>
                <w:sz w:val="20"/>
                <w:szCs w:val="20"/>
              </w:rPr>
              <w:t>FEE-zee</w:t>
            </w:r>
          </w:p>
        </w:tc>
        <w:tc>
          <w:tcPr>
            <w:tcW w:w="36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AC2A5DF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EDEDED" w:themeFill="accent3" w:themeFillTint="33"/>
          </w:tcPr>
          <w:p w14:paraId="78623F24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A35D5" w:rsidRPr="001F45B0" w14:paraId="6AA80C67" w14:textId="77777777" w:rsidTr="00CC4F0B">
        <w:trPr>
          <w:trHeight w:hRule="exact" w:val="331"/>
          <w:jc w:val="center"/>
        </w:trPr>
        <w:tc>
          <w:tcPr>
            <w:tcW w:w="1229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3E21E488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231757AA" wp14:editId="518AD8B8">
                  <wp:extent cx="742950" cy="185420"/>
                  <wp:effectExtent l="0" t="0" r="0" b="5080"/>
                  <wp:docPr id="26" name="Picture 26" descr="Shap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Shap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18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0" w:type="dxa"/>
              <w:right w:w="115" w:type="dxa"/>
            </w:tcMar>
            <w:vAlign w:val="bottom"/>
          </w:tcPr>
          <w:p w14:paraId="35490BF3" w14:textId="7A7C8E22" w:rsidR="000A35D5" w:rsidRPr="001F45B0" w:rsidRDefault="000A35D5" w:rsidP="000A35D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50CE">
              <w:rPr>
                <w:rFonts w:cstheme="minorHAnsi"/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331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72" w:type="dxa"/>
              <w:right w:w="43" w:type="dxa"/>
            </w:tcMar>
            <w:vAlign w:val="bottom"/>
          </w:tcPr>
          <w:p w14:paraId="4E5C3B40" w14:textId="1765984E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50CE">
              <w:rPr>
                <w:rFonts w:cstheme="minorHAnsi"/>
                <w:b/>
                <w:color w:val="000000"/>
                <w:sz w:val="28"/>
                <w:szCs w:val="28"/>
              </w:rPr>
              <w:t xml:space="preserve">Mina </w:t>
            </w:r>
            <w:proofErr w:type="spellStart"/>
            <w:r w:rsidRPr="006850CE">
              <w:rPr>
                <w:rFonts w:cstheme="minorHAnsi"/>
                <w:b/>
                <w:color w:val="000000"/>
                <w:sz w:val="28"/>
                <w:szCs w:val="28"/>
              </w:rPr>
              <w:t>Andjelkovic</w:t>
            </w:r>
            <w:proofErr w:type="spellEnd"/>
          </w:p>
        </w:tc>
        <w:tc>
          <w:tcPr>
            <w:tcW w:w="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359D526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852F6E8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51D715E5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436FD672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56A8DB04" wp14:editId="26E70FEE">
                  <wp:extent cx="742950" cy="185420"/>
                  <wp:effectExtent l="0" t="0" r="0" b="5080"/>
                  <wp:docPr id="27" name="Picture 27" descr="Shap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Shap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18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0" w:type="dxa"/>
              <w:right w:w="115" w:type="dxa"/>
            </w:tcMar>
          </w:tcPr>
          <w:p w14:paraId="3482AE9A" w14:textId="08CAC766" w:rsidR="000A35D5" w:rsidRPr="001F45B0" w:rsidRDefault="000A35D5" w:rsidP="000A35D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4BD5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31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noWrap/>
            <w:tcMar>
              <w:left w:w="72" w:type="dxa"/>
              <w:right w:w="43" w:type="dxa"/>
            </w:tcMar>
          </w:tcPr>
          <w:p w14:paraId="147125F6" w14:textId="66504F52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4BD5">
              <w:rPr>
                <w:b/>
                <w:sz w:val="28"/>
                <w:szCs w:val="28"/>
              </w:rPr>
              <w:t xml:space="preserve">Summer </w:t>
            </w:r>
            <w:proofErr w:type="spellStart"/>
            <w:r w:rsidRPr="00AE4BD5">
              <w:rPr>
                <w:b/>
                <w:sz w:val="28"/>
                <w:szCs w:val="28"/>
              </w:rPr>
              <w:t>Kerins</w:t>
            </w:r>
            <w:proofErr w:type="spellEnd"/>
            <w:r>
              <w:rPr>
                <w:b/>
                <w:sz w:val="28"/>
                <w:szCs w:val="28"/>
              </w:rPr>
              <w:t xml:space="preserve">                     </w:t>
            </w:r>
            <w:r>
              <w:rPr>
                <w:sz w:val="20"/>
                <w:szCs w:val="20"/>
              </w:rPr>
              <w:t>KAIR-</w:t>
            </w:r>
            <w:proofErr w:type="spellStart"/>
            <w:r>
              <w:rPr>
                <w:sz w:val="20"/>
                <w:szCs w:val="20"/>
              </w:rPr>
              <w:t>ihns</w:t>
            </w:r>
            <w:proofErr w:type="spellEnd"/>
          </w:p>
        </w:tc>
        <w:tc>
          <w:tcPr>
            <w:tcW w:w="36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3CA03F1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08060986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A35D5" w:rsidRPr="001F45B0" w14:paraId="79F7662A" w14:textId="77777777" w:rsidTr="00CC4F0B">
        <w:trPr>
          <w:trHeight w:hRule="exact" w:val="331"/>
          <w:jc w:val="center"/>
        </w:trPr>
        <w:tc>
          <w:tcPr>
            <w:tcW w:w="1229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noWrap/>
            <w:tcMar>
              <w:left w:w="29" w:type="dxa"/>
              <w:right w:w="29" w:type="dxa"/>
            </w:tcMar>
            <w:vAlign w:val="center"/>
          </w:tcPr>
          <w:p w14:paraId="4BF0CA7F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095AF162" wp14:editId="00EB00DE">
                  <wp:extent cx="742950" cy="185420"/>
                  <wp:effectExtent l="0" t="0" r="0" b="5080"/>
                  <wp:docPr id="28" name="Picture 28" descr="Shap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Shap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18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noWrap/>
            <w:tcMar>
              <w:left w:w="0" w:type="dxa"/>
              <w:right w:w="115" w:type="dxa"/>
            </w:tcMar>
            <w:vAlign w:val="bottom"/>
          </w:tcPr>
          <w:p w14:paraId="6F95465F" w14:textId="2F9095D2" w:rsidR="000A35D5" w:rsidRPr="001F45B0" w:rsidRDefault="000A35D5" w:rsidP="000A35D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50CE">
              <w:rPr>
                <w:rFonts w:cstheme="minorHAnsi"/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331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noWrap/>
            <w:tcMar>
              <w:left w:w="72" w:type="dxa"/>
              <w:right w:w="43" w:type="dxa"/>
            </w:tcMar>
            <w:vAlign w:val="bottom"/>
          </w:tcPr>
          <w:p w14:paraId="4CB99B5A" w14:textId="58D05694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50CE">
              <w:rPr>
                <w:rFonts w:cstheme="minorHAnsi"/>
                <w:b/>
                <w:color w:val="000000"/>
                <w:sz w:val="28"/>
                <w:szCs w:val="28"/>
              </w:rPr>
              <w:t xml:space="preserve">Hailey </w:t>
            </w:r>
            <w:proofErr w:type="spellStart"/>
            <w:r w:rsidRPr="006850CE">
              <w:rPr>
                <w:rFonts w:cstheme="minorHAnsi"/>
                <w:b/>
                <w:color w:val="000000"/>
                <w:sz w:val="28"/>
                <w:szCs w:val="28"/>
              </w:rPr>
              <w:t>Harward</w:t>
            </w:r>
            <w:proofErr w:type="spellEnd"/>
          </w:p>
        </w:tc>
        <w:tc>
          <w:tcPr>
            <w:tcW w:w="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vAlign w:val="bottom"/>
          </w:tcPr>
          <w:p w14:paraId="0789BAD1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vAlign w:val="bottom"/>
          </w:tcPr>
          <w:p w14:paraId="49D0A5B6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64722363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noWrap/>
            <w:tcMar>
              <w:left w:w="29" w:type="dxa"/>
              <w:right w:w="29" w:type="dxa"/>
            </w:tcMar>
            <w:vAlign w:val="center"/>
          </w:tcPr>
          <w:p w14:paraId="09C478DD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528CE3F8" wp14:editId="02127817">
                  <wp:extent cx="742950" cy="185420"/>
                  <wp:effectExtent l="0" t="0" r="0" b="5080"/>
                  <wp:docPr id="29" name="Picture 29" descr="Shap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Shap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18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noWrap/>
            <w:tcMar>
              <w:left w:w="0" w:type="dxa"/>
              <w:right w:w="115" w:type="dxa"/>
            </w:tcMar>
          </w:tcPr>
          <w:p w14:paraId="515D7F57" w14:textId="31FFF0A1" w:rsidR="000A35D5" w:rsidRPr="001F45B0" w:rsidRDefault="000A35D5" w:rsidP="000A35D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4BD5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331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tcMar>
              <w:left w:w="72" w:type="dxa"/>
              <w:right w:w="43" w:type="dxa"/>
            </w:tcMar>
          </w:tcPr>
          <w:p w14:paraId="0AEB0A45" w14:textId="44A633AB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4BD5">
              <w:rPr>
                <w:b/>
                <w:sz w:val="28"/>
                <w:szCs w:val="28"/>
              </w:rPr>
              <w:t xml:space="preserve">Makenzi </w:t>
            </w:r>
            <w:proofErr w:type="spellStart"/>
            <w:r w:rsidRPr="00AE4BD5">
              <w:rPr>
                <w:b/>
                <w:sz w:val="28"/>
                <w:szCs w:val="28"/>
              </w:rPr>
              <w:t>Abelman</w:t>
            </w:r>
            <w:proofErr w:type="spellEnd"/>
          </w:p>
        </w:tc>
        <w:tc>
          <w:tcPr>
            <w:tcW w:w="36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5F5AE7D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EDEDED" w:themeFill="accent3" w:themeFillTint="33"/>
          </w:tcPr>
          <w:p w14:paraId="6D33DECE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A35D5" w:rsidRPr="001F45B0" w14:paraId="696453E8" w14:textId="77777777" w:rsidTr="00CC4F0B">
        <w:trPr>
          <w:trHeight w:hRule="exact" w:val="331"/>
          <w:jc w:val="center"/>
        </w:trPr>
        <w:tc>
          <w:tcPr>
            <w:tcW w:w="1229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1995C4E1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342F9CDE" wp14:editId="21A1C53F">
                  <wp:extent cx="742950" cy="185420"/>
                  <wp:effectExtent l="0" t="0" r="0" b="5080"/>
                  <wp:docPr id="30" name="Picture 30" descr="Shap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Shap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18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0" w:type="dxa"/>
              <w:right w:w="115" w:type="dxa"/>
            </w:tcMar>
            <w:vAlign w:val="bottom"/>
          </w:tcPr>
          <w:p w14:paraId="21AE99E6" w14:textId="4B965BEF" w:rsidR="000A35D5" w:rsidRPr="001F45B0" w:rsidRDefault="000A35D5" w:rsidP="000A35D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50CE">
              <w:rPr>
                <w:rFonts w:cstheme="minorHAnsi"/>
                <w:b/>
                <w:color w:val="000000"/>
                <w:sz w:val="28"/>
                <w:szCs w:val="28"/>
              </w:rPr>
              <w:t>15</w:t>
            </w:r>
          </w:p>
        </w:tc>
        <w:tc>
          <w:tcPr>
            <w:tcW w:w="331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72" w:type="dxa"/>
              <w:right w:w="43" w:type="dxa"/>
            </w:tcMar>
            <w:vAlign w:val="bottom"/>
          </w:tcPr>
          <w:p w14:paraId="4252D2D6" w14:textId="6251B671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50CE">
              <w:rPr>
                <w:rFonts w:cstheme="minorHAnsi"/>
                <w:b/>
                <w:color w:val="000000"/>
                <w:sz w:val="28"/>
                <w:szCs w:val="28"/>
              </w:rPr>
              <w:t>Erin McFarland</w:t>
            </w:r>
          </w:p>
        </w:tc>
        <w:tc>
          <w:tcPr>
            <w:tcW w:w="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E6F441D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D950DB7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2A3BDEA7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55D976D9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5618B822" wp14:editId="0D5CDDAD">
                  <wp:extent cx="742950" cy="185420"/>
                  <wp:effectExtent l="0" t="0" r="0" b="5080"/>
                  <wp:docPr id="31" name="Picture 31" descr="Shap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Shap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18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0" w:type="dxa"/>
              <w:right w:w="115" w:type="dxa"/>
            </w:tcMar>
          </w:tcPr>
          <w:p w14:paraId="12B135EE" w14:textId="39B97658" w:rsidR="000A35D5" w:rsidRPr="001F45B0" w:rsidRDefault="000A35D5" w:rsidP="000A35D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4BD5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331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noWrap/>
            <w:tcMar>
              <w:left w:w="72" w:type="dxa"/>
              <w:right w:w="43" w:type="dxa"/>
            </w:tcMar>
          </w:tcPr>
          <w:p w14:paraId="336EAFCC" w14:textId="17AA5965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1FEF">
              <w:rPr>
                <w:b/>
                <w:sz w:val="26"/>
                <w:szCs w:val="26"/>
              </w:rPr>
              <w:t xml:space="preserve">Makena </w:t>
            </w:r>
            <w:proofErr w:type="spellStart"/>
            <w:r w:rsidRPr="00F71FEF">
              <w:rPr>
                <w:b/>
                <w:sz w:val="26"/>
                <w:szCs w:val="26"/>
              </w:rPr>
              <w:t>Ala'ilima</w:t>
            </w:r>
            <w:proofErr w:type="spellEnd"/>
            <w:r w:rsidRPr="00F71FEF">
              <w:rPr>
                <w:b/>
                <w:sz w:val="26"/>
                <w:szCs w:val="26"/>
              </w:rPr>
              <w:t>-Daley</w:t>
            </w:r>
            <w:r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36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85AF1C3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13F998B7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A35D5" w:rsidRPr="001F45B0" w14:paraId="7702742B" w14:textId="77777777" w:rsidTr="00CC4F0B">
        <w:trPr>
          <w:trHeight w:hRule="exact" w:val="331"/>
          <w:jc w:val="center"/>
        </w:trPr>
        <w:tc>
          <w:tcPr>
            <w:tcW w:w="1229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noWrap/>
            <w:tcMar>
              <w:left w:w="29" w:type="dxa"/>
              <w:right w:w="29" w:type="dxa"/>
            </w:tcMar>
            <w:vAlign w:val="center"/>
          </w:tcPr>
          <w:p w14:paraId="48F3EAA9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3EB0E9D9" wp14:editId="240805EC">
                  <wp:extent cx="742950" cy="185420"/>
                  <wp:effectExtent l="0" t="0" r="0" b="5080"/>
                  <wp:docPr id="32" name="Picture 32" descr="Shap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Shap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18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noWrap/>
            <w:tcMar>
              <w:left w:w="0" w:type="dxa"/>
              <w:right w:w="115" w:type="dxa"/>
            </w:tcMar>
            <w:vAlign w:val="bottom"/>
          </w:tcPr>
          <w:p w14:paraId="507E2724" w14:textId="73D0E5FD" w:rsidR="000A35D5" w:rsidRPr="001F45B0" w:rsidRDefault="000A35D5" w:rsidP="000A35D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50CE">
              <w:rPr>
                <w:rFonts w:cstheme="minorHAnsi"/>
                <w:b/>
                <w:color w:val="000000"/>
                <w:sz w:val="28"/>
                <w:szCs w:val="28"/>
              </w:rPr>
              <w:t>16</w:t>
            </w:r>
          </w:p>
        </w:tc>
        <w:tc>
          <w:tcPr>
            <w:tcW w:w="331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noWrap/>
            <w:tcMar>
              <w:left w:w="72" w:type="dxa"/>
              <w:right w:w="43" w:type="dxa"/>
            </w:tcMar>
            <w:vAlign w:val="bottom"/>
          </w:tcPr>
          <w:p w14:paraId="12B07070" w14:textId="30140C0E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50CE">
              <w:rPr>
                <w:rFonts w:cstheme="minorHAnsi"/>
                <w:b/>
                <w:color w:val="000000"/>
                <w:sz w:val="28"/>
                <w:szCs w:val="28"/>
              </w:rPr>
              <w:t xml:space="preserve">Eri </w:t>
            </w:r>
            <w:proofErr w:type="spellStart"/>
            <w:r w:rsidRPr="006850CE">
              <w:rPr>
                <w:rFonts w:cstheme="minorHAnsi"/>
                <w:b/>
                <w:color w:val="000000"/>
                <w:sz w:val="28"/>
                <w:szCs w:val="28"/>
              </w:rPr>
              <w:t>Xue</w:t>
            </w:r>
            <w:proofErr w:type="spellEnd"/>
          </w:p>
        </w:tc>
        <w:tc>
          <w:tcPr>
            <w:tcW w:w="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vAlign w:val="bottom"/>
          </w:tcPr>
          <w:p w14:paraId="15D642CB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vAlign w:val="bottom"/>
          </w:tcPr>
          <w:p w14:paraId="57CD31DF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75FF26D4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noWrap/>
            <w:tcMar>
              <w:left w:w="29" w:type="dxa"/>
              <w:right w:w="29" w:type="dxa"/>
            </w:tcMar>
            <w:vAlign w:val="center"/>
          </w:tcPr>
          <w:p w14:paraId="588185A8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62D7EB46" wp14:editId="1069D3A5">
                  <wp:extent cx="742950" cy="185420"/>
                  <wp:effectExtent l="0" t="0" r="0" b="5080"/>
                  <wp:docPr id="33" name="Picture 33" descr="Shap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Shap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18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noWrap/>
            <w:tcMar>
              <w:left w:w="0" w:type="dxa"/>
              <w:right w:w="115" w:type="dxa"/>
            </w:tcMar>
          </w:tcPr>
          <w:p w14:paraId="7BF15492" w14:textId="1A313C2F" w:rsidR="000A35D5" w:rsidRPr="001F45B0" w:rsidRDefault="000A35D5" w:rsidP="000A35D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4BD5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331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tcMar>
              <w:left w:w="72" w:type="dxa"/>
              <w:right w:w="43" w:type="dxa"/>
            </w:tcMar>
          </w:tcPr>
          <w:p w14:paraId="74465D5F" w14:textId="256C7DEF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4BD5">
              <w:rPr>
                <w:b/>
                <w:sz w:val="28"/>
                <w:szCs w:val="28"/>
              </w:rPr>
              <w:t>Alicia Dennis</w:t>
            </w:r>
            <w:r>
              <w:rPr>
                <w:b/>
                <w:sz w:val="28"/>
                <w:szCs w:val="28"/>
              </w:rPr>
              <w:t xml:space="preserve">                  </w:t>
            </w:r>
          </w:p>
        </w:tc>
        <w:tc>
          <w:tcPr>
            <w:tcW w:w="36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A78FAED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EDEDED" w:themeFill="accent3" w:themeFillTint="33"/>
          </w:tcPr>
          <w:p w14:paraId="1E3F21DA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A35D5" w:rsidRPr="001F45B0" w14:paraId="3526DE07" w14:textId="77777777" w:rsidTr="00CC4F0B">
        <w:trPr>
          <w:trHeight w:hRule="exact" w:val="331"/>
          <w:jc w:val="center"/>
        </w:trPr>
        <w:tc>
          <w:tcPr>
            <w:tcW w:w="1229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46E9140B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4CEE95E9" wp14:editId="77F9D9F1">
                  <wp:extent cx="742950" cy="185420"/>
                  <wp:effectExtent l="0" t="0" r="0" b="5080"/>
                  <wp:docPr id="34" name="Picture 34" descr="Shap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Shap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18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0" w:type="dxa"/>
              <w:right w:w="115" w:type="dxa"/>
            </w:tcMar>
            <w:vAlign w:val="bottom"/>
          </w:tcPr>
          <w:p w14:paraId="76B2BF30" w14:textId="0C1F335B" w:rsidR="000A35D5" w:rsidRPr="001F45B0" w:rsidRDefault="000A35D5" w:rsidP="000A35D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50CE">
              <w:rPr>
                <w:rFonts w:cstheme="minorHAnsi"/>
                <w:b/>
                <w:color w:val="000000"/>
                <w:sz w:val="28"/>
                <w:szCs w:val="28"/>
              </w:rPr>
              <w:t>17</w:t>
            </w:r>
          </w:p>
        </w:tc>
        <w:tc>
          <w:tcPr>
            <w:tcW w:w="331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72" w:type="dxa"/>
              <w:right w:w="43" w:type="dxa"/>
            </w:tcMar>
            <w:vAlign w:val="bottom"/>
          </w:tcPr>
          <w:p w14:paraId="425D826F" w14:textId="2401DB5D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50CE">
              <w:rPr>
                <w:rFonts w:cstheme="minorHAnsi"/>
                <w:b/>
                <w:color w:val="000000"/>
                <w:sz w:val="28"/>
                <w:szCs w:val="28"/>
              </w:rPr>
              <w:t xml:space="preserve">Megan </w:t>
            </w:r>
            <w:proofErr w:type="spellStart"/>
            <w:r w:rsidRPr="006850CE">
              <w:rPr>
                <w:rFonts w:cstheme="minorHAnsi"/>
                <w:b/>
                <w:color w:val="000000"/>
                <w:sz w:val="28"/>
                <w:szCs w:val="28"/>
              </w:rPr>
              <w:t>Kruidhof</w:t>
            </w:r>
            <w:proofErr w:type="spellEnd"/>
          </w:p>
        </w:tc>
        <w:tc>
          <w:tcPr>
            <w:tcW w:w="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861A8AE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590D235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4FDD2188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715C35FF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472AEBA3" wp14:editId="549E9412">
                  <wp:extent cx="742950" cy="185420"/>
                  <wp:effectExtent l="0" t="0" r="0" b="5080"/>
                  <wp:docPr id="35" name="Picture 35" descr="Shap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Shap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18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0" w:type="dxa"/>
              <w:right w:w="115" w:type="dxa"/>
            </w:tcMar>
          </w:tcPr>
          <w:p w14:paraId="79905E6F" w14:textId="0EF74391" w:rsidR="000A35D5" w:rsidRPr="001F45B0" w:rsidRDefault="000A35D5" w:rsidP="000A35D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4BD5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331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noWrap/>
            <w:tcMar>
              <w:left w:w="72" w:type="dxa"/>
              <w:right w:w="43" w:type="dxa"/>
            </w:tcMar>
          </w:tcPr>
          <w:p w14:paraId="3283D09F" w14:textId="3EE7DBEE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4BD5">
              <w:rPr>
                <w:b/>
                <w:sz w:val="28"/>
                <w:szCs w:val="28"/>
              </w:rPr>
              <w:t xml:space="preserve">Haley </w:t>
            </w:r>
            <w:proofErr w:type="spellStart"/>
            <w:r w:rsidRPr="00AE4BD5">
              <w:rPr>
                <w:b/>
                <w:sz w:val="28"/>
                <w:szCs w:val="28"/>
              </w:rPr>
              <w:t>Carmo</w:t>
            </w:r>
            <w:proofErr w:type="spellEnd"/>
            <w:r>
              <w:rPr>
                <w:b/>
                <w:sz w:val="28"/>
                <w:szCs w:val="28"/>
              </w:rPr>
              <w:t xml:space="preserve">                        </w:t>
            </w:r>
            <w:r w:rsidRPr="000C66ED">
              <w:rPr>
                <w:sz w:val="20"/>
                <w:szCs w:val="20"/>
              </w:rPr>
              <w:t>KAHR-</w:t>
            </w:r>
            <w:proofErr w:type="spellStart"/>
            <w:r w:rsidRPr="000C66ED">
              <w:rPr>
                <w:sz w:val="20"/>
                <w:szCs w:val="20"/>
              </w:rPr>
              <w:t>moh</w:t>
            </w:r>
            <w:proofErr w:type="spellEnd"/>
          </w:p>
        </w:tc>
        <w:tc>
          <w:tcPr>
            <w:tcW w:w="36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5E726D4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0FC935EF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A35D5" w:rsidRPr="001F45B0" w14:paraId="6CAD3C48" w14:textId="77777777" w:rsidTr="00CC4F0B">
        <w:trPr>
          <w:trHeight w:hRule="exact" w:val="331"/>
          <w:jc w:val="center"/>
        </w:trPr>
        <w:tc>
          <w:tcPr>
            <w:tcW w:w="1229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noWrap/>
            <w:tcMar>
              <w:left w:w="29" w:type="dxa"/>
              <w:right w:w="29" w:type="dxa"/>
            </w:tcMar>
            <w:vAlign w:val="center"/>
          </w:tcPr>
          <w:p w14:paraId="2F2081F8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62A357CB" wp14:editId="2F6BFE1C">
                  <wp:extent cx="742950" cy="185420"/>
                  <wp:effectExtent l="0" t="0" r="0" b="5080"/>
                  <wp:docPr id="36" name="Picture 36" descr="Shap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Shap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18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noWrap/>
            <w:tcMar>
              <w:left w:w="0" w:type="dxa"/>
              <w:right w:w="115" w:type="dxa"/>
            </w:tcMar>
            <w:vAlign w:val="bottom"/>
          </w:tcPr>
          <w:p w14:paraId="0D26CF41" w14:textId="76494630" w:rsidR="000A35D5" w:rsidRPr="001F45B0" w:rsidRDefault="000A35D5" w:rsidP="000A35D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50CE">
              <w:rPr>
                <w:rFonts w:cstheme="minorHAnsi"/>
                <w:b/>
                <w:color w:val="000000"/>
                <w:sz w:val="28"/>
                <w:szCs w:val="28"/>
              </w:rPr>
              <w:t>18</w:t>
            </w:r>
          </w:p>
        </w:tc>
        <w:tc>
          <w:tcPr>
            <w:tcW w:w="331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noWrap/>
            <w:tcMar>
              <w:left w:w="72" w:type="dxa"/>
              <w:right w:w="43" w:type="dxa"/>
            </w:tcMar>
            <w:vAlign w:val="bottom"/>
          </w:tcPr>
          <w:p w14:paraId="24E9A105" w14:textId="7416A39C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50CE">
              <w:rPr>
                <w:rFonts w:cstheme="minorHAnsi"/>
                <w:b/>
                <w:color w:val="000000"/>
                <w:sz w:val="28"/>
                <w:szCs w:val="28"/>
              </w:rPr>
              <w:t xml:space="preserve">Monika </w:t>
            </w:r>
            <w:proofErr w:type="spellStart"/>
            <w:r w:rsidRPr="006850CE">
              <w:rPr>
                <w:rFonts w:cstheme="minorHAnsi"/>
                <w:b/>
                <w:color w:val="000000"/>
                <w:sz w:val="28"/>
                <w:szCs w:val="28"/>
              </w:rPr>
              <w:t>Simkova</w:t>
            </w:r>
            <w:proofErr w:type="spellEnd"/>
          </w:p>
        </w:tc>
        <w:tc>
          <w:tcPr>
            <w:tcW w:w="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vAlign w:val="bottom"/>
          </w:tcPr>
          <w:p w14:paraId="31D2FD55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vAlign w:val="bottom"/>
          </w:tcPr>
          <w:p w14:paraId="064D686B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62AB8FBC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noWrap/>
            <w:tcMar>
              <w:left w:w="29" w:type="dxa"/>
              <w:right w:w="29" w:type="dxa"/>
            </w:tcMar>
            <w:vAlign w:val="center"/>
          </w:tcPr>
          <w:p w14:paraId="6AB60858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5D003935" wp14:editId="6C9F9991">
                  <wp:extent cx="742950" cy="185420"/>
                  <wp:effectExtent l="0" t="0" r="0" b="5080"/>
                  <wp:docPr id="37" name="Picture 37" descr="Shap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Shap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18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noWrap/>
            <w:tcMar>
              <w:left w:w="0" w:type="dxa"/>
              <w:right w:w="115" w:type="dxa"/>
            </w:tcMar>
          </w:tcPr>
          <w:p w14:paraId="646B0B22" w14:textId="5FED1386" w:rsidR="000A35D5" w:rsidRPr="001F45B0" w:rsidRDefault="000A35D5" w:rsidP="000A35D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4BD5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331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tcMar>
              <w:left w:w="72" w:type="dxa"/>
              <w:right w:w="43" w:type="dxa"/>
            </w:tcMar>
          </w:tcPr>
          <w:p w14:paraId="7996F828" w14:textId="30A74CF1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4BD5">
              <w:rPr>
                <w:b/>
                <w:sz w:val="28"/>
                <w:szCs w:val="28"/>
              </w:rPr>
              <w:t xml:space="preserve">Ashleigh </w:t>
            </w:r>
            <w:proofErr w:type="spellStart"/>
            <w:r w:rsidRPr="00AE4BD5">
              <w:rPr>
                <w:b/>
                <w:sz w:val="28"/>
                <w:szCs w:val="28"/>
              </w:rPr>
              <w:t>Atsaros</w:t>
            </w:r>
            <w:proofErr w:type="spellEnd"/>
            <w:r>
              <w:rPr>
                <w:b/>
                <w:sz w:val="28"/>
                <w:szCs w:val="28"/>
              </w:rPr>
              <w:t xml:space="preserve">           </w:t>
            </w:r>
          </w:p>
        </w:tc>
        <w:tc>
          <w:tcPr>
            <w:tcW w:w="36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FBB0A72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EDEDED" w:themeFill="accent3" w:themeFillTint="33"/>
          </w:tcPr>
          <w:p w14:paraId="358C9141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A35D5" w:rsidRPr="001F45B0" w14:paraId="762470F5" w14:textId="77777777" w:rsidTr="00CC4F0B">
        <w:trPr>
          <w:trHeight w:hRule="exact" w:val="331"/>
          <w:jc w:val="center"/>
        </w:trPr>
        <w:tc>
          <w:tcPr>
            <w:tcW w:w="1229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41D33E6C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36FAA40A" wp14:editId="4873E24F">
                  <wp:extent cx="742950" cy="185420"/>
                  <wp:effectExtent l="0" t="0" r="0" b="5080"/>
                  <wp:docPr id="38" name="Picture 38" descr="Shap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Shap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18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0" w:type="dxa"/>
              <w:right w:w="115" w:type="dxa"/>
            </w:tcMar>
            <w:vAlign w:val="bottom"/>
          </w:tcPr>
          <w:p w14:paraId="600E7AB1" w14:textId="238F8166" w:rsidR="000A35D5" w:rsidRPr="001F45B0" w:rsidRDefault="000A35D5" w:rsidP="000A35D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50CE">
              <w:rPr>
                <w:rFonts w:cstheme="minorHAnsi"/>
                <w:b/>
                <w:color w:val="000000"/>
                <w:sz w:val="28"/>
                <w:szCs w:val="28"/>
              </w:rPr>
              <w:t>19</w:t>
            </w:r>
          </w:p>
        </w:tc>
        <w:tc>
          <w:tcPr>
            <w:tcW w:w="331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72" w:type="dxa"/>
              <w:right w:w="43" w:type="dxa"/>
            </w:tcMar>
            <w:vAlign w:val="bottom"/>
          </w:tcPr>
          <w:p w14:paraId="2685C0C1" w14:textId="5363E4EB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50CE">
              <w:rPr>
                <w:rFonts w:cstheme="minorHAnsi"/>
                <w:b/>
                <w:color w:val="000000"/>
                <w:sz w:val="28"/>
                <w:szCs w:val="28"/>
              </w:rPr>
              <w:t xml:space="preserve">Fayth </w:t>
            </w:r>
            <w:proofErr w:type="spellStart"/>
            <w:r w:rsidRPr="006850CE">
              <w:rPr>
                <w:rFonts w:cstheme="minorHAnsi"/>
                <w:b/>
                <w:color w:val="000000"/>
                <w:sz w:val="28"/>
                <w:szCs w:val="28"/>
              </w:rPr>
              <w:t>Rascon-Ryn</w:t>
            </w:r>
            <w:proofErr w:type="spellEnd"/>
          </w:p>
        </w:tc>
        <w:tc>
          <w:tcPr>
            <w:tcW w:w="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4406787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5D0A7D1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10C2EDD9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212B470B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20BDBFE7" wp14:editId="2A77B42C">
                  <wp:extent cx="742950" cy="185420"/>
                  <wp:effectExtent l="0" t="0" r="0" b="5080"/>
                  <wp:docPr id="39" name="Picture 39" descr="Shap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Shap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18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0" w:type="dxa"/>
              <w:right w:w="115" w:type="dxa"/>
            </w:tcMar>
          </w:tcPr>
          <w:p w14:paraId="14514717" w14:textId="607ECB00" w:rsidR="000A35D5" w:rsidRPr="001F45B0" w:rsidRDefault="000A35D5" w:rsidP="000A35D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4BD5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331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noWrap/>
            <w:tcMar>
              <w:left w:w="72" w:type="dxa"/>
              <w:right w:w="43" w:type="dxa"/>
            </w:tcMar>
          </w:tcPr>
          <w:p w14:paraId="0D210BE2" w14:textId="721C6061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4BD5">
              <w:rPr>
                <w:b/>
                <w:sz w:val="28"/>
                <w:szCs w:val="28"/>
              </w:rPr>
              <w:t>Felicia Marshall</w:t>
            </w:r>
            <w:r>
              <w:rPr>
                <w:b/>
                <w:sz w:val="28"/>
                <w:szCs w:val="28"/>
              </w:rPr>
              <w:t xml:space="preserve">             </w:t>
            </w:r>
          </w:p>
        </w:tc>
        <w:tc>
          <w:tcPr>
            <w:tcW w:w="36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7D19E5D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4FB537A4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A35D5" w:rsidRPr="001F45B0" w14:paraId="4365E478" w14:textId="77777777" w:rsidTr="00CC4F0B">
        <w:trPr>
          <w:trHeight w:hRule="exact" w:val="331"/>
          <w:jc w:val="center"/>
        </w:trPr>
        <w:tc>
          <w:tcPr>
            <w:tcW w:w="1229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noWrap/>
            <w:tcMar>
              <w:left w:w="29" w:type="dxa"/>
              <w:right w:w="29" w:type="dxa"/>
            </w:tcMar>
            <w:vAlign w:val="center"/>
          </w:tcPr>
          <w:p w14:paraId="6F0E53CC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4D47B8C0" wp14:editId="53878380">
                  <wp:extent cx="742950" cy="185420"/>
                  <wp:effectExtent l="0" t="0" r="0" b="5080"/>
                  <wp:docPr id="40" name="Picture 40" descr="Shap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Shap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18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noWrap/>
            <w:tcMar>
              <w:left w:w="0" w:type="dxa"/>
              <w:right w:w="115" w:type="dxa"/>
            </w:tcMar>
            <w:vAlign w:val="bottom"/>
          </w:tcPr>
          <w:p w14:paraId="13B1AF6D" w14:textId="3A51F46C" w:rsidR="000A35D5" w:rsidRPr="001F45B0" w:rsidRDefault="000A35D5" w:rsidP="000A35D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50CE">
              <w:rPr>
                <w:rFonts w:cstheme="minorHAnsi"/>
                <w:b/>
                <w:color w:val="000000"/>
                <w:sz w:val="28"/>
                <w:szCs w:val="28"/>
              </w:rPr>
              <w:t>20</w:t>
            </w:r>
          </w:p>
        </w:tc>
        <w:tc>
          <w:tcPr>
            <w:tcW w:w="331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noWrap/>
            <w:tcMar>
              <w:left w:w="72" w:type="dxa"/>
              <w:right w:w="43" w:type="dxa"/>
            </w:tcMar>
            <w:vAlign w:val="bottom"/>
          </w:tcPr>
          <w:p w14:paraId="22A394E2" w14:textId="751AA008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50CE">
              <w:rPr>
                <w:rFonts w:cstheme="minorHAnsi"/>
                <w:b/>
                <w:color w:val="000000"/>
                <w:sz w:val="28"/>
                <w:szCs w:val="28"/>
              </w:rPr>
              <w:t>Dylan Dela Cruz</w:t>
            </w:r>
          </w:p>
        </w:tc>
        <w:tc>
          <w:tcPr>
            <w:tcW w:w="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vAlign w:val="bottom"/>
          </w:tcPr>
          <w:p w14:paraId="789362FD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vAlign w:val="bottom"/>
          </w:tcPr>
          <w:p w14:paraId="4949694A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20590C95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noWrap/>
            <w:tcMar>
              <w:left w:w="29" w:type="dxa"/>
              <w:right w:w="29" w:type="dxa"/>
            </w:tcMar>
            <w:vAlign w:val="center"/>
          </w:tcPr>
          <w:p w14:paraId="13447BA9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10CCB8F8" wp14:editId="18E0B20D">
                  <wp:extent cx="742950" cy="185420"/>
                  <wp:effectExtent l="0" t="0" r="0" b="5080"/>
                  <wp:docPr id="41" name="Picture 41" descr="Shap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Shap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18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noWrap/>
            <w:tcMar>
              <w:left w:w="0" w:type="dxa"/>
              <w:right w:w="115" w:type="dxa"/>
            </w:tcMar>
          </w:tcPr>
          <w:p w14:paraId="4548B978" w14:textId="2FA791AB" w:rsidR="000A35D5" w:rsidRPr="001F45B0" w:rsidRDefault="000A35D5" w:rsidP="000A35D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4BD5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331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tcMar>
              <w:left w:w="72" w:type="dxa"/>
              <w:right w:w="43" w:type="dxa"/>
            </w:tcMar>
          </w:tcPr>
          <w:p w14:paraId="11FFF77B" w14:textId="2D8675D1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4BD5">
              <w:rPr>
                <w:b/>
                <w:sz w:val="28"/>
                <w:szCs w:val="28"/>
              </w:rPr>
              <w:t xml:space="preserve">Alexandra </w:t>
            </w:r>
            <w:proofErr w:type="spellStart"/>
            <w:r w:rsidRPr="00AE4BD5">
              <w:rPr>
                <w:b/>
                <w:sz w:val="28"/>
                <w:szCs w:val="28"/>
              </w:rPr>
              <w:t>Pestolis</w:t>
            </w:r>
            <w:proofErr w:type="spellEnd"/>
            <w:r>
              <w:rPr>
                <w:b/>
                <w:sz w:val="28"/>
                <w:szCs w:val="28"/>
              </w:rPr>
              <w:t xml:space="preserve">        </w:t>
            </w:r>
          </w:p>
        </w:tc>
        <w:tc>
          <w:tcPr>
            <w:tcW w:w="36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3C5D6B8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EDEDED" w:themeFill="accent3" w:themeFillTint="33"/>
          </w:tcPr>
          <w:p w14:paraId="77CB0AAF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A35D5" w:rsidRPr="001F45B0" w14:paraId="7C54455B" w14:textId="77777777" w:rsidTr="00CC4F0B">
        <w:trPr>
          <w:trHeight w:hRule="exact" w:val="331"/>
          <w:jc w:val="center"/>
        </w:trPr>
        <w:tc>
          <w:tcPr>
            <w:tcW w:w="1229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7F1B59C9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55012731" wp14:editId="284975D1">
                  <wp:extent cx="742950" cy="185420"/>
                  <wp:effectExtent l="0" t="0" r="0" b="5080"/>
                  <wp:docPr id="42" name="Picture 42" descr="Shap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Shap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18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0" w:type="dxa"/>
              <w:right w:w="115" w:type="dxa"/>
            </w:tcMar>
            <w:vAlign w:val="bottom"/>
          </w:tcPr>
          <w:p w14:paraId="575075A5" w14:textId="197A5A14" w:rsidR="000A35D5" w:rsidRPr="001F45B0" w:rsidRDefault="000A35D5" w:rsidP="000A35D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50CE">
              <w:rPr>
                <w:rFonts w:cstheme="minorHAnsi"/>
                <w:b/>
                <w:color w:val="000000"/>
                <w:sz w:val="28"/>
                <w:szCs w:val="28"/>
              </w:rPr>
              <w:t>22</w:t>
            </w:r>
          </w:p>
        </w:tc>
        <w:tc>
          <w:tcPr>
            <w:tcW w:w="331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72" w:type="dxa"/>
              <w:right w:w="43" w:type="dxa"/>
            </w:tcMar>
            <w:vAlign w:val="bottom"/>
          </w:tcPr>
          <w:p w14:paraId="44BE1E12" w14:textId="05DE7ED2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850CE">
              <w:rPr>
                <w:rFonts w:cstheme="minorHAnsi"/>
                <w:b/>
                <w:color w:val="000000"/>
                <w:sz w:val="28"/>
                <w:szCs w:val="28"/>
              </w:rPr>
              <w:t>Kashauna</w:t>
            </w:r>
            <w:proofErr w:type="spellEnd"/>
            <w:r w:rsidRPr="006850CE">
              <w:rPr>
                <w:rFonts w:cstheme="minorHAnsi"/>
                <w:b/>
                <w:color w:val="000000"/>
                <w:sz w:val="28"/>
                <w:szCs w:val="28"/>
              </w:rPr>
              <w:t xml:space="preserve"> Williams</w:t>
            </w:r>
          </w:p>
        </w:tc>
        <w:tc>
          <w:tcPr>
            <w:tcW w:w="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C947E4B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7BDD058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47EEBCA6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2CC80FBC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2539A5CC" wp14:editId="2F9A58E7">
                  <wp:extent cx="742950" cy="185420"/>
                  <wp:effectExtent l="0" t="0" r="0" b="5080"/>
                  <wp:docPr id="43" name="Picture 43" descr="Shap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Shap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18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0" w:type="dxa"/>
              <w:right w:w="115" w:type="dxa"/>
            </w:tcMar>
          </w:tcPr>
          <w:p w14:paraId="12107A90" w14:textId="7DED7AF7" w:rsidR="000A35D5" w:rsidRPr="001F45B0" w:rsidRDefault="000A35D5" w:rsidP="000A35D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4BD5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331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noWrap/>
            <w:tcMar>
              <w:left w:w="72" w:type="dxa"/>
              <w:right w:w="43" w:type="dxa"/>
            </w:tcMar>
          </w:tcPr>
          <w:p w14:paraId="1D3AA2EF" w14:textId="0E41E4B4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E4BD5">
              <w:rPr>
                <w:b/>
                <w:sz w:val="28"/>
                <w:szCs w:val="28"/>
              </w:rPr>
              <w:t>Neena</w:t>
            </w:r>
            <w:proofErr w:type="spellEnd"/>
            <w:r w:rsidRPr="00AE4BD5">
              <w:rPr>
                <w:b/>
                <w:sz w:val="28"/>
                <w:szCs w:val="28"/>
              </w:rPr>
              <w:t xml:space="preserve"> Dimas</w:t>
            </w:r>
            <w:r>
              <w:rPr>
                <w:b/>
                <w:sz w:val="28"/>
                <w:szCs w:val="28"/>
              </w:rPr>
              <w:t xml:space="preserve">            </w:t>
            </w:r>
          </w:p>
        </w:tc>
        <w:tc>
          <w:tcPr>
            <w:tcW w:w="36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D895C46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49A5E523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A35D5" w:rsidRPr="001F45B0" w14:paraId="2796888C" w14:textId="77777777" w:rsidTr="00CC4F0B">
        <w:trPr>
          <w:trHeight w:hRule="exact" w:val="331"/>
          <w:jc w:val="center"/>
        </w:trPr>
        <w:tc>
          <w:tcPr>
            <w:tcW w:w="1229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noWrap/>
            <w:tcMar>
              <w:left w:w="29" w:type="dxa"/>
              <w:right w:w="29" w:type="dxa"/>
            </w:tcMar>
            <w:vAlign w:val="center"/>
          </w:tcPr>
          <w:p w14:paraId="47F5A580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4F516EEF" wp14:editId="02199893">
                  <wp:extent cx="742950" cy="185420"/>
                  <wp:effectExtent l="0" t="0" r="0" b="5080"/>
                  <wp:docPr id="44" name="Picture 44" descr="Shap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Shap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18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noWrap/>
            <w:tcMar>
              <w:left w:w="0" w:type="dxa"/>
              <w:right w:w="115" w:type="dxa"/>
            </w:tcMar>
            <w:vAlign w:val="bottom"/>
          </w:tcPr>
          <w:p w14:paraId="35DAF9A4" w14:textId="43B3F1B1" w:rsidR="000A35D5" w:rsidRPr="001F45B0" w:rsidRDefault="000A35D5" w:rsidP="000A35D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50CE">
              <w:rPr>
                <w:rFonts w:cstheme="minorHAnsi"/>
                <w:b/>
                <w:color w:val="000000"/>
                <w:sz w:val="28"/>
                <w:szCs w:val="28"/>
              </w:rPr>
              <w:t>35</w:t>
            </w:r>
          </w:p>
        </w:tc>
        <w:tc>
          <w:tcPr>
            <w:tcW w:w="331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noWrap/>
            <w:tcMar>
              <w:left w:w="72" w:type="dxa"/>
              <w:right w:w="43" w:type="dxa"/>
            </w:tcMar>
            <w:vAlign w:val="bottom"/>
          </w:tcPr>
          <w:p w14:paraId="2CA7CFC3" w14:textId="694BDE01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50CE">
              <w:rPr>
                <w:rFonts w:cstheme="minorHAnsi"/>
                <w:b/>
                <w:color w:val="000000"/>
                <w:sz w:val="28"/>
                <w:szCs w:val="28"/>
              </w:rPr>
              <w:t>Tyler Spriggs</w:t>
            </w:r>
          </w:p>
        </w:tc>
        <w:tc>
          <w:tcPr>
            <w:tcW w:w="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vAlign w:val="bottom"/>
          </w:tcPr>
          <w:p w14:paraId="3CDA34BF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vAlign w:val="bottom"/>
          </w:tcPr>
          <w:p w14:paraId="1A26531D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4B4F3D33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noWrap/>
            <w:tcMar>
              <w:left w:w="29" w:type="dxa"/>
              <w:right w:w="29" w:type="dxa"/>
            </w:tcMar>
            <w:vAlign w:val="center"/>
          </w:tcPr>
          <w:p w14:paraId="39EBBA2D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2AFEF966" wp14:editId="12B2882A">
                  <wp:extent cx="742950" cy="185420"/>
                  <wp:effectExtent l="0" t="0" r="0" b="5080"/>
                  <wp:docPr id="45" name="Picture 45" descr="Shap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Shap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18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noWrap/>
            <w:tcMar>
              <w:left w:w="0" w:type="dxa"/>
              <w:right w:w="115" w:type="dxa"/>
            </w:tcMar>
          </w:tcPr>
          <w:p w14:paraId="2352125D" w14:textId="22E131BA" w:rsidR="000A35D5" w:rsidRPr="001F45B0" w:rsidRDefault="000A35D5" w:rsidP="000A35D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4BD5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331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tcMar>
              <w:left w:w="72" w:type="dxa"/>
              <w:right w:w="43" w:type="dxa"/>
            </w:tcMar>
          </w:tcPr>
          <w:p w14:paraId="1E972E3D" w14:textId="343D6D4F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4BD5">
              <w:rPr>
                <w:b/>
                <w:sz w:val="28"/>
                <w:szCs w:val="28"/>
              </w:rPr>
              <w:t>Cady Francis</w:t>
            </w:r>
            <w:r>
              <w:rPr>
                <w:b/>
                <w:sz w:val="28"/>
                <w:szCs w:val="28"/>
              </w:rPr>
              <w:t xml:space="preserve">                            </w:t>
            </w:r>
            <w:r w:rsidRPr="00D97564">
              <w:rPr>
                <w:sz w:val="20"/>
                <w:szCs w:val="20"/>
              </w:rPr>
              <w:t>KAY-dee</w:t>
            </w:r>
          </w:p>
        </w:tc>
        <w:tc>
          <w:tcPr>
            <w:tcW w:w="36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8D59355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EDEDED" w:themeFill="accent3" w:themeFillTint="33"/>
          </w:tcPr>
          <w:p w14:paraId="2481EE0F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A35D5" w:rsidRPr="001F45B0" w14:paraId="5D64ADC1" w14:textId="77777777" w:rsidTr="00CC4F0B">
        <w:trPr>
          <w:trHeight w:hRule="exact" w:val="331"/>
          <w:jc w:val="center"/>
        </w:trPr>
        <w:tc>
          <w:tcPr>
            <w:tcW w:w="1229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661E7006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0FFD491A" wp14:editId="02EA1E86">
                  <wp:extent cx="742950" cy="185420"/>
                  <wp:effectExtent l="0" t="0" r="0" b="5080"/>
                  <wp:docPr id="46" name="Picture 46" descr="Shap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Shap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18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0" w:type="dxa"/>
              <w:right w:w="115" w:type="dxa"/>
            </w:tcMar>
            <w:vAlign w:val="bottom"/>
          </w:tcPr>
          <w:p w14:paraId="38BC7BEF" w14:textId="1E90A9E0" w:rsidR="000A35D5" w:rsidRPr="001F45B0" w:rsidRDefault="000A35D5" w:rsidP="000A35D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50CE">
              <w:rPr>
                <w:rFonts w:cstheme="minorHAnsi"/>
                <w:b/>
                <w:color w:val="000000"/>
                <w:sz w:val="28"/>
                <w:szCs w:val="28"/>
              </w:rPr>
              <w:t>49</w:t>
            </w:r>
          </w:p>
        </w:tc>
        <w:tc>
          <w:tcPr>
            <w:tcW w:w="331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72" w:type="dxa"/>
              <w:right w:w="43" w:type="dxa"/>
            </w:tcMar>
            <w:vAlign w:val="bottom"/>
          </w:tcPr>
          <w:p w14:paraId="31EB4CED" w14:textId="2ED1C43A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850CE">
              <w:rPr>
                <w:rFonts w:cstheme="minorHAnsi"/>
                <w:b/>
                <w:color w:val="000000"/>
                <w:sz w:val="28"/>
                <w:szCs w:val="28"/>
              </w:rPr>
              <w:t>Alewa</w:t>
            </w:r>
            <w:proofErr w:type="spellEnd"/>
            <w:r w:rsidRPr="006850CE">
              <w:rPr>
                <w:rFonts w:cstheme="minorHAnsi"/>
                <w:b/>
                <w:color w:val="000000"/>
                <w:sz w:val="28"/>
                <w:szCs w:val="28"/>
              </w:rPr>
              <w:t xml:space="preserve"> Anaya</w:t>
            </w:r>
          </w:p>
        </w:tc>
        <w:tc>
          <w:tcPr>
            <w:tcW w:w="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AF2F66B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5E423F0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5C438973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25FCE3C2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6AA1B75F" wp14:editId="5904964C">
                  <wp:extent cx="742950" cy="185420"/>
                  <wp:effectExtent l="0" t="0" r="0" b="5080"/>
                  <wp:docPr id="47" name="Picture 47" descr="Shap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Shap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18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0" w:type="dxa"/>
              <w:right w:w="115" w:type="dxa"/>
            </w:tcMar>
          </w:tcPr>
          <w:p w14:paraId="71BA614A" w14:textId="33974724" w:rsidR="000A35D5" w:rsidRPr="001F45B0" w:rsidRDefault="000A35D5" w:rsidP="000A35D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4BD5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331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noWrap/>
            <w:tcMar>
              <w:left w:w="72" w:type="dxa"/>
              <w:right w:w="43" w:type="dxa"/>
            </w:tcMar>
          </w:tcPr>
          <w:p w14:paraId="16334F98" w14:textId="58FC439C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5C78">
              <w:rPr>
                <w:b/>
                <w:sz w:val="26"/>
                <w:szCs w:val="26"/>
              </w:rPr>
              <w:t xml:space="preserve">Maya </w:t>
            </w:r>
            <w:proofErr w:type="spellStart"/>
            <w:r w:rsidRPr="000A5C78">
              <w:rPr>
                <w:b/>
                <w:sz w:val="26"/>
                <w:szCs w:val="26"/>
              </w:rPr>
              <w:t>Riddlesprigger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36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9812980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7B21DE93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A35D5" w:rsidRPr="001F45B0" w14:paraId="74FFAF84" w14:textId="77777777" w:rsidTr="00CC4F0B">
        <w:trPr>
          <w:trHeight w:hRule="exact" w:val="331"/>
          <w:jc w:val="center"/>
        </w:trPr>
        <w:tc>
          <w:tcPr>
            <w:tcW w:w="1229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noWrap/>
            <w:tcMar>
              <w:left w:w="29" w:type="dxa"/>
              <w:right w:w="29" w:type="dxa"/>
            </w:tcMar>
            <w:vAlign w:val="center"/>
          </w:tcPr>
          <w:p w14:paraId="7A6AA4CB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2006C9D6" wp14:editId="3F79E39E">
                  <wp:extent cx="742950" cy="185420"/>
                  <wp:effectExtent l="0" t="0" r="0" b="5080"/>
                  <wp:docPr id="48" name="Picture 48" descr="Shap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Shap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18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noWrap/>
            <w:tcMar>
              <w:left w:w="0" w:type="dxa"/>
              <w:right w:w="115" w:type="dxa"/>
            </w:tcMar>
            <w:vAlign w:val="bottom"/>
          </w:tcPr>
          <w:p w14:paraId="6840FE39" w14:textId="77777777" w:rsidR="000A35D5" w:rsidRPr="001F45B0" w:rsidRDefault="000A35D5" w:rsidP="000A35D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1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noWrap/>
            <w:tcMar>
              <w:left w:w="72" w:type="dxa"/>
              <w:right w:w="43" w:type="dxa"/>
            </w:tcMar>
            <w:vAlign w:val="bottom"/>
          </w:tcPr>
          <w:p w14:paraId="2065C1ED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vAlign w:val="bottom"/>
          </w:tcPr>
          <w:p w14:paraId="7ACD662E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vAlign w:val="bottom"/>
          </w:tcPr>
          <w:p w14:paraId="34D5DEAF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0BCCAFAD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noWrap/>
            <w:tcMar>
              <w:left w:w="29" w:type="dxa"/>
              <w:right w:w="29" w:type="dxa"/>
            </w:tcMar>
            <w:vAlign w:val="center"/>
          </w:tcPr>
          <w:p w14:paraId="467C39FE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421E0C2D" wp14:editId="15C5E3C8">
                  <wp:extent cx="742950" cy="185420"/>
                  <wp:effectExtent l="0" t="0" r="0" b="5080"/>
                  <wp:docPr id="49" name="Picture 49" descr="Shap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Shap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18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noWrap/>
            <w:tcMar>
              <w:left w:w="0" w:type="dxa"/>
              <w:right w:w="115" w:type="dxa"/>
            </w:tcMar>
          </w:tcPr>
          <w:p w14:paraId="26C99D51" w14:textId="5010EFB9" w:rsidR="000A35D5" w:rsidRPr="001F45B0" w:rsidRDefault="000A35D5" w:rsidP="000A35D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4BD5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331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tcMar>
              <w:left w:w="72" w:type="dxa"/>
              <w:right w:w="43" w:type="dxa"/>
            </w:tcMar>
          </w:tcPr>
          <w:p w14:paraId="1FA4F050" w14:textId="4011E481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4BD5">
              <w:rPr>
                <w:b/>
                <w:sz w:val="28"/>
                <w:szCs w:val="28"/>
              </w:rPr>
              <w:t xml:space="preserve">Gabrielle </w:t>
            </w:r>
            <w:proofErr w:type="spellStart"/>
            <w:r w:rsidRPr="00AE4BD5">
              <w:rPr>
                <w:b/>
                <w:sz w:val="28"/>
                <w:szCs w:val="28"/>
              </w:rPr>
              <w:t>Barcelos</w:t>
            </w:r>
            <w:proofErr w:type="spellEnd"/>
            <w:r>
              <w:rPr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36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5A3F645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EDEDED" w:themeFill="accent3" w:themeFillTint="33"/>
          </w:tcPr>
          <w:p w14:paraId="4E2B7A4D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A35D5" w:rsidRPr="001F45B0" w14:paraId="7CA6E0AB" w14:textId="77777777" w:rsidTr="00CC4F0B">
        <w:trPr>
          <w:trHeight w:hRule="exact" w:val="331"/>
          <w:jc w:val="center"/>
        </w:trPr>
        <w:tc>
          <w:tcPr>
            <w:tcW w:w="1229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63C0236E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7B9A422D" wp14:editId="67E9B7E0">
                  <wp:extent cx="742950" cy="185420"/>
                  <wp:effectExtent l="0" t="0" r="0" b="5080"/>
                  <wp:docPr id="50" name="Picture 50" descr="Shap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Shap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18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0" w:type="dxa"/>
              <w:right w:w="115" w:type="dxa"/>
            </w:tcMar>
            <w:vAlign w:val="bottom"/>
          </w:tcPr>
          <w:p w14:paraId="5D1C2081" w14:textId="77777777" w:rsidR="000A35D5" w:rsidRPr="001F45B0" w:rsidRDefault="000A35D5" w:rsidP="000A35D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1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72" w:type="dxa"/>
              <w:right w:w="43" w:type="dxa"/>
            </w:tcMar>
            <w:vAlign w:val="bottom"/>
          </w:tcPr>
          <w:p w14:paraId="1B17E422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E97BC12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E1708EF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74BE7F2E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4B21F70E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0C3FEC36" wp14:editId="0B55934F">
                  <wp:extent cx="742950" cy="185420"/>
                  <wp:effectExtent l="0" t="0" r="0" b="5080"/>
                  <wp:docPr id="51" name="Picture 51" descr="Shap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Shap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18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0" w:type="dxa"/>
              <w:right w:w="115" w:type="dxa"/>
            </w:tcMar>
          </w:tcPr>
          <w:p w14:paraId="710FAAED" w14:textId="2F92F28E" w:rsidR="000A35D5" w:rsidRPr="001F45B0" w:rsidRDefault="000A35D5" w:rsidP="000A35D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4BD5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331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noWrap/>
            <w:tcMar>
              <w:left w:w="72" w:type="dxa"/>
              <w:right w:w="43" w:type="dxa"/>
            </w:tcMar>
          </w:tcPr>
          <w:p w14:paraId="011D33F2" w14:textId="65148F10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4BD5">
              <w:rPr>
                <w:b/>
                <w:sz w:val="28"/>
                <w:szCs w:val="28"/>
              </w:rPr>
              <w:t xml:space="preserve">Elizabeth </w:t>
            </w:r>
            <w:proofErr w:type="spellStart"/>
            <w:r w:rsidRPr="00AE4BD5">
              <w:rPr>
                <w:b/>
                <w:sz w:val="28"/>
                <w:szCs w:val="28"/>
              </w:rPr>
              <w:t>Schryer</w:t>
            </w:r>
            <w:proofErr w:type="spellEnd"/>
            <w:r>
              <w:rPr>
                <w:b/>
                <w:sz w:val="28"/>
                <w:szCs w:val="28"/>
              </w:rPr>
              <w:t xml:space="preserve">     </w:t>
            </w:r>
          </w:p>
        </w:tc>
        <w:tc>
          <w:tcPr>
            <w:tcW w:w="36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85E897A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3DCD00DD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A35D5" w:rsidRPr="001F45B0" w14:paraId="2041139D" w14:textId="77777777" w:rsidTr="00CC4F0B">
        <w:trPr>
          <w:trHeight w:hRule="exact" w:val="331"/>
          <w:jc w:val="center"/>
        </w:trPr>
        <w:tc>
          <w:tcPr>
            <w:tcW w:w="1229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noWrap/>
            <w:tcMar>
              <w:left w:w="29" w:type="dxa"/>
              <w:right w:w="29" w:type="dxa"/>
            </w:tcMar>
            <w:vAlign w:val="center"/>
          </w:tcPr>
          <w:p w14:paraId="2905FDC7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6D01004F" wp14:editId="5A75C2E5">
                  <wp:extent cx="742950" cy="185420"/>
                  <wp:effectExtent l="0" t="0" r="0" b="5080"/>
                  <wp:docPr id="52" name="Picture 52" descr="Shap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Shap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18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noWrap/>
            <w:tcMar>
              <w:left w:w="0" w:type="dxa"/>
              <w:right w:w="115" w:type="dxa"/>
            </w:tcMar>
            <w:vAlign w:val="bottom"/>
          </w:tcPr>
          <w:p w14:paraId="65E5864B" w14:textId="77777777" w:rsidR="000A35D5" w:rsidRPr="001F45B0" w:rsidRDefault="000A35D5" w:rsidP="000A35D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1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noWrap/>
            <w:tcMar>
              <w:left w:w="72" w:type="dxa"/>
              <w:right w:w="43" w:type="dxa"/>
            </w:tcMar>
            <w:vAlign w:val="bottom"/>
          </w:tcPr>
          <w:p w14:paraId="315DE4A2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vAlign w:val="bottom"/>
          </w:tcPr>
          <w:p w14:paraId="7A18D837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vAlign w:val="bottom"/>
          </w:tcPr>
          <w:p w14:paraId="262BAD1E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749D2A8B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noWrap/>
            <w:tcMar>
              <w:left w:w="29" w:type="dxa"/>
              <w:right w:w="29" w:type="dxa"/>
            </w:tcMar>
            <w:vAlign w:val="center"/>
          </w:tcPr>
          <w:p w14:paraId="4C75FDBF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72C2B01E" wp14:editId="31EB6270">
                  <wp:extent cx="742950" cy="185420"/>
                  <wp:effectExtent l="0" t="0" r="0" b="5080"/>
                  <wp:docPr id="53" name="Picture 53" descr="Shap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Shap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18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noWrap/>
            <w:tcMar>
              <w:left w:w="0" w:type="dxa"/>
              <w:right w:w="115" w:type="dxa"/>
            </w:tcMar>
          </w:tcPr>
          <w:p w14:paraId="65946DEA" w14:textId="6B7351C7" w:rsidR="000A35D5" w:rsidRPr="001F45B0" w:rsidRDefault="000A35D5" w:rsidP="000A35D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4BD5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331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tcMar>
              <w:left w:w="72" w:type="dxa"/>
              <w:right w:w="43" w:type="dxa"/>
            </w:tcMar>
          </w:tcPr>
          <w:p w14:paraId="0A498892" w14:textId="5AF2768C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4BD5">
              <w:rPr>
                <w:b/>
                <w:sz w:val="28"/>
                <w:szCs w:val="28"/>
              </w:rPr>
              <w:t>Nastassja Bowman</w:t>
            </w:r>
            <w:r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36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209055B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EDEDED" w:themeFill="accent3" w:themeFillTint="33"/>
          </w:tcPr>
          <w:p w14:paraId="6F1F565D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A35D5" w:rsidRPr="001F45B0" w14:paraId="125B4CE4" w14:textId="77777777" w:rsidTr="00CC4F0B">
        <w:trPr>
          <w:trHeight w:hRule="exact" w:val="331"/>
          <w:jc w:val="center"/>
        </w:trPr>
        <w:tc>
          <w:tcPr>
            <w:tcW w:w="1229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2E2C4020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732B15A1" wp14:editId="56E9B15B">
                  <wp:extent cx="742950" cy="185420"/>
                  <wp:effectExtent l="0" t="0" r="0" b="5080"/>
                  <wp:docPr id="54" name="Picture 54" descr="Shap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Shap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18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0" w:type="dxa"/>
              <w:right w:w="115" w:type="dxa"/>
            </w:tcMar>
            <w:vAlign w:val="bottom"/>
          </w:tcPr>
          <w:p w14:paraId="72A4D281" w14:textId="77777777" w:rsidR="000A35D5" w:rsidRPr="001F45B0" w:rsidRDefault="000A35D5" w:rsidP="000A35D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1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72" w:type="dxa"/>
              <w:right w:w="43" w:type="dxa"/>
            </w:tcMar>
            <w:vAlign w:val="bottom"/>
          </w:tcPr>
          <w:p w14:paraId="382C989F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1E7EC0C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9574B7E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04F81764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3CA5F90C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5E45D13D" wp14:editId="3779018E">
                  <wp:extent cx="742950" cy="185420"/>
                  <wp:effectExtent l="0" t="0" r="0" b="5080"/>
                  <wp:docPr id="55" name="Picture 55" descr="Shap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Shap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18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0" w:type="dxa"/>
              <w:right w:w="115" w:type="dxa"/>
            </w:tcMar>
          </w:tcPr>
          <w:p w14:paraId="46501128" w14:textId="4199BAAF" w:rsidR="000A35D5" w:rsidRPr="001F45B0" w:rsidRDefault="000A35D5" w:rsidP="000A35D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4BD5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331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noWrap/>
            <w:tcMar>
              <w:left w:w="72" w:type="dxa"/>
              <w:right w:w="43" w:type="dxa"/>
            </w:tcMar>
          </w:tcPr>
          <w:p w14:paraId="08AF1688" w14:textId="419B9DD9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4BD5">
              <w:rPr>
                <w:b/>
                <w:sz w:val="28"/>
                <w:szCs w:val="28"/>
              </w:rPr>
              <w:t>Jayla Norman</w:t>
            </w:r>
          </w:p>
        </w:tc>
        <w:tc>
          <w:tcPr>
            <w:tcW w:w="36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0002191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6014A06D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A35D5" w:rsidRPr="001F45B0" w14:paraId="541CE286" w14:textId="77777777" w:rsidTr="00CC4F0B">
        <w:trPr>
          <w:trHeight w:hRule="exact" w:val="331"/>
          <w:jc w:val="center"/>
        </w:trPr>
        <w:tc>
          <w:tcPr>
            <w:tcW w:w="1229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noWrap/>
            <w:tcMar>
              <w:left w:w="29" w:type="dxa"/>
              <w:right w:w="29" w:type="dxa"/>
            </w:tcMar>
            <w:vAlign w:val="center"/>
          </w:tcPr>
          <w:p w14:paraId="53A191C1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383D69BF" wp14:editId="270E90F7">
                  <wp:extent cx="742950" cy="185420"/>
                  <wp:effectExtent l="0" t="0" r="0" b="5080"/>
                  <wp:docPr id="56" name="Picture 56" descr="Shap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Shap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18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noWrap/>
            <w:tcMar>
              <w:left w:w="0" w:type="dxa"/>
              <w:right w:w="115" w:type="dxa"/>
            </w:tcMar>
            <w:vAlign w:val="bottom"/>
          </w:tcPr>
          <w:p w14:paraId="78618B87" w14:textId="77777777" w:rsidR="000A35D5" w:rsidRPr="001F45B0" w:rsidRDefault="000A35D5" w:rsidP="000A35D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1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noWrap/>
            <w:tcMar>
              <w:left w:w="72" w:type="dxa"/>
              <w:right w:w="43" w:type="dxa"/>
            </w:tcMar>
            <w:vAlign w:val="bottom"/>
          </w:tcPr>
          <w:p w14:paraId="5132A1E5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vAlign w:val="bottom"/>
          </w:tcPr>
          <w:p w14:paraId="1E799EBE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vAlign w:val="bottom"/>
          </w:tcPr>
          <w:p w14:paraId="3ACB9C9D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304418B7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noWrap/>
            <w:tcMar>
              <w:left w:w="29" w:type="dxa"/>
              <w:right w:w="29" w:type="dxa"/>
            </w:tcMar>
            <w:vAlign w:val="center"/>
          </w:tcPr>
          <w:p w14:paraId="3F74EA9D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74DC1FA1" wp14:editId="3BB663C4">
                  <wp:extent cx="742950" cy="185420"/>
                  <wp:effectExtent l="0" t="0" r="0" b="5080"/>
                  <wp:docPr id="57" name="Picture 57" descr="Shap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Shap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18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noWrap/>
            <w:tcMar>
              <w:left w:w="0" w:type="dxa"/>
              <w:right w:w="115" w:type="dxa"/>
            </w:tcMar>
          </w:tcPr>
          <w:p w14:paraId="0359637A" w14:textId="0A03523F" w:rsidR="000A35D5" w:rsidRPr="001F45B0" w:rsidRDefault="000A35D5" w:rsidP="000A35D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4BD5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331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tcMar>
              <w:left w:w="72" w:type="dxa"/>
              <w:right w:w="43" w:type="dxa"/>
            </w:tcMar>
          </w:tcPr>
          <w:p w14:paraId="1749FC04" w14:textId="2A26BB84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4BD5">
              <w:rPr>
                <w:b/>
                <w:sz w:val="28"/>
                <w:szCs w:val="28"/>
              </w:rPr>
              <w:t xml:space="preserve">Cassidy </w:t>
            </w:r>
            <w:proofErr w:type="spellStart"/>
            <w:r w:rsidRPr="00AE4BD5">
              <w:rPr>
                <w:b/>
                <w:sz w:val="28"/>
                <w:szCs w:val="28"/>
              </w:rPr>
              <w:t>Paperny</w:t>
            </w:r>
            <w:proofErr w:type="spellEnd"/>
            <w:r>
              <w:rPr>
                <w:b/>
                <w:sz w:val="28"/>
                <w:szCs w:val="28"/>
              </w:rPr>
              <w:t xml:space="preserve">       </w:t>
            </w:r>
          </w:p>
        </w:tc>
        <w:tc>
          <w:tcPr>
            <w:tcW w:w="36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C55DDE1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EDEDED" w:themeFill="accent3" w:themeFillTint="33"/>
          </w:tcPr>
          <w:p w14:paraId="552DAB99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A35D5" w:rsidRPr="001F45B0" w14:paraId="1534D0DE" w14:textId="77777777" w:rsidTr="00BC6FA6">
        <w:trPr>
          <w:trHeight w:hRule="exact" w:val="331"/>
          <w:jc w:val="center"/>
        </w:trPr>
        <w:tc>
          <w:tcPr>
            <w:tcW w:w="1229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5F1E2ED7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3E5506A8" wp14:editId="5EED42BB">
                  <wp:extent cx="742950" cy="185420"/>
                  <wp:effectExtent l="0" t="0" r="0" b="5080"/>
                  <wp:docPr id="58" name="Picture 58" descr="Shap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Shap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18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0" w:type="dxa"/>
              <w:right w:w="115" w:type="dxa"/>
            </w:tcMar>
            <w:vAlign w:val="bottom"/>
          </w:tcPr>
          <w:p w14:paraId="23F7E9BD" w14:textId="77777777" w:rsidR="000A35D5" w:rsidRPr="001F45B0" w:rsidRDefault="000A35D5" w:rsidP="000A35D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1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72" w:type="dxa"/>
              <w:right w:w="43" w:type="dxa"/>
            </w:tcMar>
            <w:vAlign w:val="bottom"/>
          </w:tcPr>
          <w:p w14:paraId="78CEC642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F98C092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2207EC7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03AC54B0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0539A6DA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4F25E8C2" wp14:editId="7C5F38BC">
                  <wp:extent cx="742950" cy="185420"/>
                  <wp:effectExtent l="0" t="0" r="0" b="5080"/>
                  <wp:docPr id="59" name="Picture 59" descr="Shap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Shap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18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0" w:type="dxa"/>
              <w:right w:w="115" w:type="dxa"/>
            </w:tcMar>
            <w:vAlign w:val="bottom"/>
          </w:tcPr>
          <w:p w14:paraId="0FC2B48B" w14:textId="77777777" w:rsidR="000A35D5" w:rsidRPr="001F45B0" w:rsidRDefault="000A35D5" w:rsidP="000A35D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1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noWrap/>
            <w:tcMar>
              <w:left w:w="72" w:type="dxa"/>
              <w:right w:w="43" w:type="dxa"/>
            </w:tcMar>
          </w:tcPr>
          <w:p w14:paraId="3B94E694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A5E8A70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77F1E03F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A35D5" w:rsidRPr="001F45B0" w14:paraId="1B9F0379" w14:textId="77777777" w:rsidTr="00BC6FA6">
        <w:trPr>
          <w:trHeight w:hRule="exact" w:val="331"/>
          <w:jc w:val="center"/>
        </w:trPr>
        <w:tc>
          <w:tcPr>
            <w:tcW w:w="1229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noWrap/>
            <w:tcMar>
              <w:left w:w="29" w:type="dxa"/>
              <w:right w:w="29" w:type="dxa"/>
            </w:tcMar>
            <w:vAlign w:val="center"/>
          </w:tcPr>
          <w:p w14:paraId="263D916B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6C107177" wp14:editId="4DDDD518">
                  <wp:extent cx="742950" cy="185420"/>
                  <wp:effectExtent l="0" t="0" r="0" b="5080"/>
                  <wp:docPr id="60" name="Picture 60" descr="Shap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Shap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18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noWrap/>
            <w:tcMar>
              <w:left w:w="0" w:type="dxa"/>
              <w:right w:w="115" w:type="dxa"/>
            </w:tcMar>
            <w:vAlign w:val="bottom"/>
          </w:tcPr>
          <w:p w14:paraId="23007543" w14:textId="77777777" w:rsidR="000A35D5" w:rsidRPr="001F45B0" w:rsidRDefault="000A35D5" w:rsidP="000A35D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1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noWrap/>
            <w:tcMar>
              <w:left w:w="72" w:type="dxa"/>
              <w:right w:w="43" w:type="dxa"/>
            </w:tcMar>
            <w:vAlign w:val="bottom"/>
          </w:tcPr>
          <w:p w14:paraId="639F5870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vAlign w:val="bottom"/>
          </w:tcPr>
          <w:p w14:paraId="7310BD5E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vAlign w:val="bottom"/>
          </w:tcPr>
          <w:p w14:paraId="643DA294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2B92E31B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noWrap/>
            <w:tcMar>
              <w:left w:w="29" w:type="dxa"/>
              <w:right w:w="29" w:type="dxa"/>
            </w:tcMar>
            <w:vAlign w:val="center"/>
          </w:tcPr>
          <w:p w14:paraId="3D1F4665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5244E517" wp14:editId="3815885C">
                  <wp:extent cx="742950" cy="185420"/>
                  <wp:effectExtent l="0" t="0" r="0" b="5080"/>
                  <wp:docPr id="61" name="Picture 61" descr="Shap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Shap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18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noWrap/>
            <w:tcMar>
              <w:left w:w="0" w:type="dxa"/>
              <w:right w:w="115" w:type="dxa"/>
            </w:tcMar>
            <w:vAlign w:val="bottom"/>
          </w:tcPr>
          <w:p w14:paraId="73DC6462" w14:textId="77777777" w:rsidR="000A35D5" w:rsidRPr="001F45B0" w:rsidRDefault="000A35D5" w:rsidP="000A35D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1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tcMar>
              <w:left w:w="72" w:type="dxa"/>
              <w:right w:w="43" w:type="dxa"/>
            </w:tcMar>
          </w:tcPr>
          <w:p w14:paraId="6903FFAE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974AE9F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EDEDED" w:themeFill="accent3" w:themeFillTint="33"/>
          </w:tcPr>
          <w:p w14:paraId="6C5BDFA1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A35D5" w:rsidRPr="001F45B0" w14:paraId="616A9EBC" w14:textId="77777777" w:rsidTr="00BC6FA6">
        <w:trPr>
          <w:trHeight w:hRule="exact" w:val="331"/>
          <w:jc w:val="center"/>
        </w:trPr>
        <w:tc>
          <w:tcPr>
            <w:tcW w:w="1229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2D1D0591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2F6E91A3" wp14:editId="3FD5DB2E">
                  <wp:extent cx="742950" cy="185420"/>
                  <wp:effectExtent l="0" t="0" r="0" b="5080"/>
                  <wp:docPr id="62" name="Picture 62" descr="Shap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Shap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18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0" w:type="dxa"/>
              <w:right w:w="115" w:type="dxa"/>
            </w:tcMar>
            <w:vAlign w:val="bottom"/>
          </w:tcPr>
          <w:p w14:paraId="4D6B64D7" w14:textId="77777777" w:rsidR="000A35D5" w:rsidRPr="001F45B0" w:rsidRDefault="000A35D5" w:rsidP="000A35D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1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72" w:type="dxa"/>
              <w:right w:w="43" w:type="dxa"/>
            </w:tcMar>
            <w:vAlign w:val="bottom"/>
          </w:tcPr>
          <w:p w14:paraId="2C086BCA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A1BFC7F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EB2855A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21B2B925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60758633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0A4639B3" wp14:editId="43202E2A">
                  <wp:extent cx="742950" cy="185420"/>
                  <wp:effectExtent l="0" t="0" r="0" b="5080"/>
                  <wp:docPr id="63" name="Picture 63" descr="Shap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Shap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18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0" w:type="dxa"/>
              <w:right w:w="115" w:type="dxa"/>
            </w:tcMar>
            <w:vAlign w:val="bottom"/>
          </w:tcPr>
          <w:p w14:paraId="17AA307D" w14:textId="77777777" w:rsidR="000A35D5" w:rsidRPr="001F45B0" w:rsidRDefault="000A35D5" w:rsidP="000A35D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1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noWrap/>
            <w:tcMar>
              <w:left w:w="72" w:type="dxa"/>
              <w:right w:w="43" w:type="dxa"/>
            </w:tcMar>
          </w:tcPr>
          <w:p w14:paraId="7712FCB4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E7588AB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6E08C496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A35D5" w:rsidRPr="001F45B0" w14:paraId="69F3220F" w14:textId="77777777" w:rsidTr="00BC6FA6">
        <w:trPr>
          <w:trHeight w:hRule="exact" w:val="331"/>
          <w:jc w:val="center"/>
        </w:trPr>
        <w:tc>
          <w:tcPr>
            <w:tcW w:w="1229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noWrap/>
            <w:tcMar>
              <w:left w:w="29" w:type="dxa"/>
              <w:right w:w="29" w:type="dxa"/>
            </w:tcMar>
            <w:vAlign w:val="center"/>
          </w:tcPr>
          <w:p w14:paraId="52587008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4497EC8E" wp14:editId="135AE1A0">
                  <wp:extent cx="742950" cy="185420"/>
                  <wp:effectExtent l="0" t="0" r="0" b="5080"/>
                  <wp:docPr id="64" name="Picture 64" descr="Shap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Shap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18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noWrap/>
            <w:tcMar>
              <w:left w:w="0" w:type="dxa"/>
              <w:right w:w="115" w:type="dxa"/>
            </w:tcMar>
            <w:vAlign w:val="bottom"/>
          </w:tcPr>
          <w:p w14:paraId="25CEC5AA" w14:textId="77777777" w:rsidR="000A35D5" w:rsidRPr="001F45B0" w:rsidRDefault="000A35D5" w:rsidP="000A35D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1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noWrap/>
            <w:tcMar>
              <w:left w:w="72" w:type="dxa"/>
              <w:right w:w="43" w:type="dxa"/>
            </w:tcMar>
            <w:vAlign w:val="bottom"/>
          </w:tcPr>
          <w:p w14:paraId="0881CDAC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vAlign w:val="bottom"/>
          </w:tcPr>
          <w:p w14:paraId="76BBFAD3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vAlign w:val="bottom"/>
          </w:tcPr>
          <w:p w14:paraId="24926B76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20315C9E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noWrap/>
            <w:tcMar>
              <w:left w:w="29" w:type="dxa"/>
              <w:right w:w="29" w:type="dxa"/>
            </w:tcMar>
            <w:vAlign w:val="center"/>
          </w:tcPr>
          <w:p w14:paraId="20BAEF91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208E6908" wp14:editId="12600A56">
                  <wp:extent cx="742950" cy="185420"/>
                  <wp:effectExtent l="0" t="0" r="0" b="5080"/>
                  <wp:docPr id="65" name="Picture 65" descr="Shap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Shap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18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noWrap/>
            <w:tcMar>
              <w:left w:w="0" w:type="dxa"/>
              <w:right w:w="115" w:type="dxa"/>
            </w:tcMar>
            <w:vAlign w:val="bottom"/>
          </w:tcPr>
          <w:p w14:paraId="3E85632B" w14:textId="77777777" w:rsidR="000A35D5" w:rsidRPr="001F45B0" w:rsidRDefault="000A35D5" w:rsidP="000A35D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1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tcMar>
              <w:left w:w="72" w:type="dxa"/>
              <w:right w:w="43" w:type="dxa"/>
            </w:tcMar>
          </w:tcPr>
          <w:p w14:paraId="1E3A4C21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D8749DB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EDEDED" w:themeFill="accent3" w:themeFillTint="33"/>
          </w:tcPr>
          <w:p w14:paraId="0A29356C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A35D5" w:rsidRPr="001F45B0" w14:paraId="75A45E4A" w14:textId="77777777" w:rsidTr="00BC6FA6">
        <w:trPr>
          <w:trHeight w:hRule="exact" w:val="331"/>
          <w:jc w:val="center"/>
        </w:trPr>
        <w:tc>
          <w:tcPr>
            <w:tcW w:w="1229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643B6DE5" w14:textId="67B96CC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4F8EEC2D" wp14:editId="39076B0A">
                  <wp:extent cx="742950" cy="185420"/>
                  <wp:effectExtent l="0" t="0" r="0" b="5080"/>
                  <wp:docPr id="6" name="Picture 6" descr="Shap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Shap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18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0" w:type="dxa"/>
              <w:right w:w="115" w:type="dxa"/>
            </w:tcMar>
            <w:vAlign w:val="bottom"/>
          </w:tcPr>
          <w:p w14:paraId="56F3D3B0" w14:textId="77777777" w:rsidR="000A35D5" w:rsidRPr="001F45B0" w:rsidRDefault="000A35D5" w:rsidP="000A35D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1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72" w:type="dxa"/>
              <w:right w:w="43" w:type="dxa"/>
            </w:tcMar>
            <w:vAlign w:val="bottom"/>
          </w:tcPr>
          <w:p w14:paraId="630CFD8C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467D24F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DFBCA23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5F866559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41EAEFDB" w14:textId="11FAAFB1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5932D072" wp14:editId="0D7399A2">
                  <wp:extent cx="742950" cy="185420"/>
                  <wp:effectExtent l="0" t="0" r="0" b="5080"/>
                  <wp:docPr id="10" name="Picture 10" descr="Shap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Shap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18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0" w:type="dxa"/>
              <w:right w:w="115" w:type="dxa"/>
            </w:tcMar>
            <w:vAlign w:val="bottom"/>
          </w:tcPr>
          <w:p w14:paraId="6D008D4E" w14:textId="77777777" w:rsidR="000A35D5" w:rsidRPr="001F45B0" w:rsidRDefault="000A35D5" w:rsidP="000A35D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1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noWrap/>
            <w:tcMar>
              <w:left w:w="72" w:type="dxa"/>
              <w:right w:w="43" w:type="dxa"/>
            </w:tcMar>
          </w:tcPr>
          <w:p w14:paraId="4939E6FE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D5F6947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60569BD0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A35D5" w:rsidRPr="001F45B0" w14:paraId="5A3DEC27" w14:textId="77777777" w:rsidTr="00BC6FA6">
        <w:trPr>
          <w:trHeight w:hRule="exact" w:val="331"/>
          <w:jc w:val="center"/>
        </w:trPr>
        <w:tc>
          <w:tcPr>
            <w:tcW w:w="1229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noWrap/>
            <w:tcMar>
              <w:left w:w="29" w:type="dxa"/>
              <w:right w:w="29" w:type="dxa"/>
            </w:tcMar>
            <w:vAlign w:val="center"/>
          </w:tcPr>
          <w:p w14:paraId="3DC23405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7F103759" wp14:editId="2C28520F">
                  <wp:extent cx="742950" cy="185420"/>
                  <wp:effectExtent l="0" t="0" r="0" b="5080"/>
                  <wp:docPr id="7" name="Picture 7" descr="Shap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Shap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18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noWrap/>
            <w:tcMar>
              <w:left w:w="0" w:type="dxa"/>
              <w:right w:w="115" w:type="dxa"/>
            </w:tcMar>
            <w:vAlign w:val="bottom"/>
          </w:tcPr>
          <w:p w14:paraId="5E527676" w14:textId="77777777" w:rsidR="000A35D5" w:rsidRPr="001F45B0" w:rsidRDefault="000A35D5" w:rsidP="000A35D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1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noWrap/>
            <w:tcMar>
              <w:left w:w="72" w:type="dxa"/>
              <w:right w:w="43" w:type="dxa"/>
            </w:tcMar>
            <w:vAlign w:val="bottom"/>
          </w:tcPr>
          <w:p w14:paraId="1C97741F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vAlign w:val="bottom"/>
          </w:tcPr>
          <w:p w14:paraId="794E8846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vAlign w:val="bottom"/>
          </w:tcPr>
          <w:p w14:paraId="54CEDC6A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1EEAB96F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noWrap/>
            <w:tcMar>
              <w:left w:w="29" w:type="dxa"/>
              <w:right w:w="29" w:type="dxa"/>
            </w:tcMar>
            <w:vAlign w:val="center"/>
          </w:tcPr>
          <w:p w14:paraId="2DD89285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21E0E5B0" wp14:editId="4BD85B6A">
                  <wp:extent cx="742950" cy="185420"/>
                  <wp:effectExtent l="0" t="0" r="0" b="5080"/>
                  <wp:docPr id="9" name="Picture 9" descr="Shap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Shap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18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noWrap/>
            <w:tcMar>
              <w:left w:w="0" w:type="dxa"/>
              <w:right w:w="115" w:type="dxa"/>
            </w:tcMar>
            <w:vAlign w:val="bottom"/>
          </w:tcPr>
          <w:p w14:paraId="6879BED2" w14:textId="77777777" w:rsidR="000A35D5" w:rsidRPr="001F45B0" w:rsidRDefault="000A35D5" w:rsidP="000A35D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1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tcMar>
              <w:left w:w="72" w:type="dxa"/>
              <w:right w:w="43" w:type="dxa"/>
            </w:tcMar>
          </w:tcPr>
          <w:p w14:paraId="219A7B92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E835E7D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EDEDED" w:themeFill="accent3" w:themeFillTint="33"/>
          </w:tcPr>
          <w:p w14:paraId="50CCC211" w14:textId="77777777" w:rsidR="000A35D5" w:rsidRPr="001F45B0" w:rsidRDefault="000A35D5" w:rsidP="000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A35D5" w:rsidRPr="005F793C" w14:paraId="5E57664D" w14:textId="77777777" w:rsidTr="00FB58CB">
        <w:trPr>
          <w:trHeight w:val="612"/>
          <w:jc w:val="center"/>
        </w:trPr>
        <w:tc>
          <w:tcPr>
            <w:tcW w:w="11790" w:type="dxa"/>
            <w:gridSpan w:val="18"/>
            <w:tcBorders>
              <w:top w:val="single" w:sz="2" w:space="0" w:color="auto"/>
            </w:tcBorders>
          </w:tcPr>
          <w:p w14:paraId="1499762D" w14:textId="77777777" w:rsidR="000A35D5" w:rsidRPr="005362FC" w:rsidRDefault="000A35D5" w:rsidP="000A35D5">
            <w:pPr>
              <w:rPr>
                <w:b/>
                <w:sz w:val="28"/>
                <w:szCs w:val="28"/>
              </w:rPr>
            </w:pPr>
            <w:r w:rsidRPr="005362FC">
              <w:rPr>
                <w:b/>
                <w:sz w:val="28"/>
                <w:szCs w:val="28"/>
              </w:rPr>
              <w:t>Special</w:t>
            </w:r>
          </w:p>
        </w:tc>
      </w:tr>
      <w:tr w:rsidR="000A35D5" w:rsidRPr="005F793C" w14:paraId="464217BE" w14:textId="77777777" w:rsidTr="00FB58CB">
        <w:trPr>
          <w:trHeight w:val="157"/>
          <w:jc w:val="center"/>
        </w:trPr>
        <w:tc>
          <w:tcPr>
            <w:tcW w:w="11790" w:type="dxa"/>
            <w:gridSpan w:val="18"/>
            <w:tcBorders>
              <w:top w:val="single" w:sz="2" w:space="0" w:color="auto"/>
            </w:tcBorders>
          </w:tcPr>
          <w:p w14:paraId="59FC7C86" w14:textId="77777777" w:rsidR="000A35D5" w:rsidRPr="00D75E7A" w:rsidRDefault="000A35D5" w:rsidP="000A35D5">
            <w:pPr>
              <w:rPr>
                <w:sz w:val="16"/>
                <w:szCs w:val="16"/>
              </w:rPr>
            </w:pPr>
          </w:p>
        </w:tc>
      </w:tr>
    </w:tbl>
    <w:p w14:paraId="325DDFB6" w14:textId="62997173" w:rsidR="00875A28" w:rsidRDefault="00875A28" w:rsidP="00BC6FA6">
      <w:pPr>
        <w:rPr>
          <w:sz w:val="28"/>
          <w:szCs w:val="28"/>
        </w:rPr>
      </w:pPr>
    </w:p>
    <w:sectPr w:rsidR="00875A28" w:rsidSect="00D75E7A">
      <w:headerReference w:type="default" r:id="rId8"/>
      <w:footerReference w:type="default" r:id="rId9"/>
      <w:pgSz w:w="12240" w:h="15840"/>
      <w:pgMar w:top="810" w:right="720" w:bottom="810" w:left="720" w:header="360" w:footer="41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75636" w14:textId="77777777" w:rsidR="00EF5821" w:rsidRDefault="00EF5821" w:rsidP="00BC0D12">
      <w:r>
        <w:separator/>
      </w:r>
    </w:p>
  </w:endnote>
  <w:endnote w:type="continuationSeparator" w:id="0">
    <w:p w14:paraId="03D0672E" w14:textId="77777777" w:rsidR="00EF5821" w:rsidRDefault="00EF5821" w:rsidP="00BC0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7BAA4" w14:textId="775E8B63" w:rsidR="00BC0D12" w:rsidRDefault="00FF652E">
    <w:pPr>
      <w:pStyle w:val="Footer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52F238C9" wp14:editId="114FB605">
          <wp:simplePos x="0" y="0"/>
          <wp:positionH relativeFrom="margin">
            <wp:align>left</wp:align>
          </wp:positionH>
          <wp:positionV relativeFrom="paragraph">
            <wp:posOffset>-3175</wp:posOffset>
          </wp:positionV>
          <wp:extent cx="209550" cy="2095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0D12">
      <w:ptab w:relativeTo="margin" w:alignment="center" w:leader="none"/>
    </w:r>
    <w:r w:rsidR="00BC0D12" w:rsidRPr="00BC0D12">
      <w:rPr>
        <w:sz w:val="16"/>
        <w:szCs w:val="16"/>
      </w:rPr>
      <w:t>©20</w:t>
    </w:r>
    <w:r w:rsidR="00D9222C">
      <w:rPr>
        <w:sz w:val="16"/>
        <w:szCs w:val="16"/>
      </w:rPr>
      <w:t>21</w:t>
    </w:r>
    <w:r w:rsidR="00BC0D12" w:rsidRPr="00BC0D12">
      <w:rPr>
        <w:sz w:val="16"/>
        <w:szCs w:val="16"/>
      </w:rPr>
      <w:t xml:space="preserve"> </w:t>
    </w:r>
    <w:r w:rsidR="00D5778D">
      <w:rPr>
        <w:sz w:val="16"/>
        <w:szCs w:val="16"/>
      </w:rPr>
      <w:t>Public Address Announcer</w:t>
    </w:r>
    <w:r w:rsidR="00BC0D12" w:rsidRPr="00BC0D12">
      <w:rPr>
        <w:sz w:val="16"/>
        <w:szCs w:val="16"/>
      </w:rPr>
      <w:ptab w:relativeTo="margin" w:alignment="right" w:leader="none"/>
    </w:r>
    <w:r w:rsidR="00BC0D12" w:rsidRPr="00BC0D12">
      <w:rPr>
        <w:sz w:val="16"/>
        <w:szCs w:val="16"/>
      </w:rPr>
      <w:t xml:space="preserve">Page </w:t>
    </w:r>
    <w:r w:rsidR="00BC0D12" w:rsidRPr="00BC0D12">
      <w:rPr>
        <w:sz w:val="16"/>
        <w:szCs w:val="16"/>
      </w:rPr>
      <w:fldChar w:fldCharType="begin"/>
    </w:r>
    <w:r w:rsidR="00BC0D12" w:rsidRPr="00BC0D12">
      <w:rPr>
        <w:sz w:val="16"/>
        <w:szCs w:val="16"/>
      </w:rPr>
      <w:instrText xml:space="preserve"> PAGE   \* MERGEFORMAT </w:instrText>
    </w:r>
    <w:r w:rsidR="00BC0D12" w:rsidRPr="00BC0D12">
      <w:rPr>
        <w:sz w:val="16"/>
        <w:szCs w:val="16"/>
      </w:rPr>
      <w:fldChar w:fldCharType="separate"/>
    </w:r>
    <w:r w:rsidR="0067312E">
      <w:rPr>
        <w:noProof/>
        <w:sz w:val="16"/>
        <w:szCs w:val="16"/>
      </w:rPr>
      <w:t>1</w:t>
    </w:r>
    <w:r w:rsidR="00BC0D12" w:rsidRPr="00BC0D12">
      <w:rPr>
        <w:sz w:val="16"/>
        <w:szCs w:val="16"/>
      </w:rPr>
      <w:fldChar w:fldCharType="end"/>
    </w:r>
  </w:p>
  <w:p w14:paraId="22D01107" w14:textId="4B22F065" w:rsidR="00555957" w:rsidRPr="00BC0D12" w:rsidRDefault="00EF5821" w:rsidP="00555957">
    <w:pPr>
      <w:pStyle w:val="Footer"/>
      <w:jc w:val="center"/>
      <w:rPr>
        <w:sz w:val="16"/>
        <w:szCs w:val="16"/>
      </w:rPr>
    </w:pPr>
    <w:hyperlink r:id="rId2" w:history="1">
      <w:r w:rsidR="00CF3F8A" w:rsidRPr="00CA5329">
        <w:rPr>
          <w:rStyle w:val="Hyperlink"/>
          <w:sz w:val="16"/>
          <w:szCs w:val="16"/>
        </w:rPr>
        <w:t>www.publicaddressannouncer.org</w:t>
      </w:r>
    </w:hyperlink>
    <w:r w:rsidR="00555957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0FF31" w14:textId="77777777" w:rsidR="00EF5821" w:rsidRDefault="00EF5821" w:rsidP="00BC0D12">
      <w:r>
        <w:separator/>
      </w:r>
    </w:p>
  </w:footnote>
  <w:footnote w:type="continuationSeparator" w:id="0">
    <w:p w14:paraId="2C171B7D" w14:textId="77777777" w:rsidR="00EF5821" w:rsidRDefault="00EF5821" w:rsidP="00BC0D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8E2D4" w14:textId="02D28468" w:rsidR="00BC0D12" w:rsidRPr="0028434E" w:rsidRDefault="00FF652E" w:rsidP="00404155">
    <w:pPr>
      <w:pStyle w:val="Header"/>
      <w:jc w:val="center"/>
      <w:rPr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1AFE6A5C" wp14:editId="2D42F95B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95974" cy="295974"/>
          <wp:effectExtent l="0" t="0" r="8890" b="889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489" cy="2994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493D" w:rsidRPr="0028434E">
      <w:rPr>
        <w:b/>
        <w:sz w:val="28"/>
        <w:szCs w:val="28"/>
      </w:rPr>
      <w:t>P</w:t>
    </w:r>
    <w:r w:rsidR="00D01FF7">
      <w:rPr>
        <w:b/>
        <w:sz w:val="28"/>
        <w:szCs w:val="28"/>
      </w:rPr>
      <w:t>UBLIC ADDRESS ANNOUNCER</w:t>
    </w:r>
    <w:r w:rsidR="00207C41">
      <w:rPr>
        <w:b/>
        <w:sz w:val="28"/>
        <w:szCs w:val="28"/>
      </w:rPr>
      <w:t xml:space="preserve"> </w:t>
    </w:r>
    <w:r w:rsidR="00883A6C">
      <w:rPr>
        <w:b/>
        <w:sz w:val="28"/>
        <w:szCs w:val="28"/>
      </w:rPr>
      <w:t>FIELD HOCKEY</w:t>
    </w:r>
    <w:r w:rsidR="00D00E87">
      <w:rPr>
        <w:b/>
        <w:sz w:val="28"/>
        <w:szCs w:val="28"/>
      </w:rPr>
      <w:t xml:space="preserve"> </w:t>
    </w:r>
    <w:r w:rsidR="00E8122C">
      <w:rPr>
        <w:b/>
        <w:sz w:val="28"/>
        <w:szCs w:val="28"/>
      </w:rPr>
      <w:t>IN-</w:t>
    </w:r>
    <w:r w:rsidR="0028434E" w:rsidRPr="0028434E">
      <w:rPr>
        <w:b/>
        <w:sz w:val="28"/>
        <w:szCs w:val="28"/>
      </w:rPr>
      <w:t>GAME SHE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D12"/>
    <w:rsid w:val="00000856"/>
    <w:rsid w:val="000015F2"/>
    <w:rsid w:val="00003EBF"/>
    <w:rsid w:val="00042996"/>
    <w:rsid w:val="000455F2"/>
    <w:rsid w:val="000632AC"/>
    <w:rsid w:val="00085E6D"/>
    <w:rsid w:val="00093542"/>
    <w:rsid w:val="000A0A98"/>
    <w:rsid w:val="000A245E"/>
    <w:rsid w:val="000A35D5"/>
    <w:rsid w:val="000A5C78"/>
    <w:rsid w:val="000C65EC"/>
    <w:rsid w:val="000C66ED"/>
    <w:rsid w:val="000D066C"/>
    <w:rsid w:val="000D749B"/>
    <w:rsid w:val="000E5135"/>
    <w:rsid w:val="00102ADB"/>
    <w:rsid w:val="00106744"/>
    <w:rsid w:val="00150B0C"/>
    <w:rsid w:val="001552A6"/>
    <w:rsid w:val="0017044D"/>
    <w:rsid w:val="001755ED"/>
    <w:rsid w:val="001840F7"/>
    <w:rsid w:val="001855F4"/>
    <w:rsid w:val="001A10CA"/>
    <w:rsid w:val="001B1028"/>
    <w:rsid w:val="001B5932"/>
    <w:rsid w:val="001D3EDE"/>
    <w:rsid w:val="001D63AB"/>
    <w:rsid w:val="001D69A6"/>
    <w:rsid w:val="001E6550"/>
    <w:rsid w:val="001F45B0"/>
    <w:rsid w:val="00203E5E"/>
    <w:rsid w:val="00205618"/>
    <w:rsid w:val="00206E93"/>
    <w:rsid w:val="00207C41"/>
    <w:rsid w:val="00227473"/>
    <w:rsid w:val="00257735"/>
    <w:rsid w:val="0026712D"/>
    <w:rsid w:val="0027079E"/>
    <w:rsid w:val="0028434E"/>
    <w:rsid w:val="002937A3"/>
    <w:rsid w:val="002A4DD7"/>
    <w:rsid w:val="002C2F74"/>
    <w:rsid w:val="002E5784"/>
    <w:rsid w:val="002F43CF"/>
    <w:rsid w:val="00307311"/>
    <w:rsid w:val="0030734B"/>
    <w:rsid w:val="00312137"/>
    <w:rsid w:val="0031612E"/>
    <w:rsid w:val="00326BD1"/>
    <w:rsid w:val="00330FC4"/>
    <w:rsid w:val="0033434D"/>
    <w:rsid w:val="003365F2"/>
    <w:rsid w:val="00340D73"/>
    <w:rsid w:val="003447FB"/>
    <w:rsid w:val="0035018A"/>
    <w:rsid w:val="00366826"/>
    <w:rsid w:val="0038180C"/>
    <w:rsid w:val="00386749"/>
    <w:rsid w:val="00390F7C"/>
    <w:rsid w:val="003B0325"/>
    <w:rsid w:val="003B5EF8"/>
    <w:rsid w:val="003E1483"/>
    <w:rsid w:val="00404155"/>
    <w:rsid w:val="004051A0"/>
    <w:rsid w:val="00434FFC"/>
    <w:rsid w:val="004372E7"/>
    <w:rsid w:val="004412A8"/>
    <w:rsid w:val="0046756E"/>
    <w:rsid w:val="00467F02"/>
    <w:rsid w:val="004A2221"/>
    <w:rsid w:val="004A758B"/>
    <w:rsid w:val="004C0636"/>
    <w:rsid w:val="004D119E"/>
    <w:rsid w:val="004F12A3"/>
    <w:rsid w:val="004F5178"/>
    <w:rsid w:val="00506C61"/>
    <w:rsid w:val="00527D9C"/>
    <w:rsid w:val="005362FC"/>
    <w:rsid w:val="00543906"/>
    <w:rsid w:val="0054493D"/>
    <w:rsid w:val="00555957"/>
    <w:rsid w:val="00575C56"/>
    <w:rsid w:val="005C016F"/>
    <w:rsid w:val="005C5F92"/>
    <w:rsid w:val="005C76FD"/>
    <w:rsid w:val="005D3628"/>
    <w:rsid w:val="005D74E5"/>
    <w:rsid w:val="005E2AC6"/>
    <w:rsid w:val="005F00CE"/>
    <w:rsid w:val="005F0723"/>
    <w:rsid w:val="005F08F6"/>
    <w:rsid w:val="005F793C"/>
    <w:rsid w:val="0060456F"/>
    <w:rsid w:val="006058C0"/>
    <w:rsid w:val="00614171"/>
    <w:rsid w:val="00651A87"/>
    <w:rsid w:val="00651C09"/>
    <w:rsid w:val="00660C9B"/>
    <w:rsid w:val="00660F73"/>
    <w:rsid w:val="00672E0D"/>
    <w:rsid w:val="0067312E"/>
    <w:rsid w:val="00674A2A"/>
    <w:rsid w:val="00680AF7"/>
    <w:rsid w:val="00684012"/>
    <w:rsid w:val="006850CE"/>
    <w:rsid w:val="006A2A20"/>
    <w:rsid w:val="006B6221"/>
    <w:rsid w:val="006D0FF7"/>
    <w:rsid w:val="006E05EB"/>
    <w:rsid w:val="006F7291"/>
    <w:rsid w:val="00725830"/>
    <w:rsid w:val="00753037"/>
    <w:rsid w:val="00756875"/>
    <w:rsid w:val="00780320"/>
    <w:rsid w:val="007910EC"/>
    <w:rsid w:val="007C2DE3"/>
    <w:rsid w:val="007D3158"/>
    <w:rsid w:val="008138AA"/>
    <w:rsid w:val="0082192E"/>
    <w:rsid w:val="00822D51"/>
    <w:rsid w:val="0085395E"/>
    <w:rsid w:val="00854EA6"/>
    <w:rsid w:val="00875A28"/>
    <w:rsid w:val="00877FC5"/>
    <w:rsid w:val="00883A6C"/>
    <w:rsid w:val="008870B2"/>
    <w:rsid w:val="008A13D6"/>
    <w:rsid w:val="008B3EBE"/>
    <w:rsid w:val="008E5492"/>
    <w:rsid w:val="008F2EA7"/>
    <w:rsid w:val="008F60B3"/>
    <w:rsid w:val="00900F53"/>
    <w:rsid w:val="0090149B"/>
    <w:rsid w:val="009021FE"/>
    <w:rsid w:val="009276CF"/>
    <w:rsid w:val="00940D45"/>
    <w:rsid w:val="00955D2B"/>
    <w:rsid w:val="00963C6A"/>
    <w:rsid w:val="00982241"/>
    <w:rsid w:val="009A5346"/>
    <w:rsid w:val="009A7AC2"/>
    <w:rsid w:val="009C4F79"/>
    <w:rsid w:val="009C6497"/>
    <w:rsid w:val="009D5BEC"/>
    <w:rsid w:val="009F2E51"/>
    <w:rsid w:val="00A02263"/>
    <w:rsid w:val="00A17750"/>
    <w:rsid w:val="00A21B1D"/>
    <w:rsid w:val="00A27020"/>
    <w:rsid w:val="00A30C0D"/>
    <w:rsid w:val="00A32EB6"/>
    <w:rsid w:val="00A515AE"/>
    <w:rsid w:val="00A62B7E"/>
    <w:rsid w:val="00A77707"/>
    <w:rsid w:val="00A93A2B"/>
    <w:rsid w:val="00AB487F"/>
    <w:rsid w:val="00AC29F0"/>
    <w:rsid w:val="00AC68C6"/>
    <w:rsid w:val="00AE0F20"/>
    <w:rsid w:val="00AF660B"/>
    <w:rsid w:val="00B00731"/>
    <w:rsid w:val="00B14AB5"/>
    <w:rsid w:val="00B16459"/>
    <w:rsid w:val="00B34FE2"/>
    <w:rsid w:val="00B35C12"/>
    <w:rsid w:val="00B52546"/>
    <w:rsid w:val="00B60F35"/>
    <w:rsid w:val="00B77A54"/>
    <w:rsid w:val="00B86B52"/>
    <w:rsid w:val="00B93BD0"/>
    <w:rsid w:val="00B95A10"/>
    <w:rsid w:val="00BC0D12"/>
    <w:rsid w:val="00BC6FA6"/>
    <w:rsid w:val="00BF0209"/>
    <w:rsid w:val="00BF6AB3"/>
    <w:rsid w:val="00C063B4"/>
    <w:rsid w:val="00C07FED"/>
    <w:rsid w:val="00C33CEE"/>
    <w:rsid w:val="00C4174D"/>
    <w:rsid w:val="00C53155"/>
    <w:rsid w:val="00C7213E"/>
    <w:rsid w:val="00C7310D"/>
    <w:rsid w:val="00C80B86"/>
    <w:rsid w:val="00C9105E"/>
    <w:rsid w:val="00C93FA6"/>
    <w:rsid w:val="00CC0E45"/>
    <w:rsid w:val="00CC1CDF"/>
    <w:rsid w:val="00CD006D"/>
    <w:rsid w:val="00CF3F8A"/>
    <w:rsid w:val="00D00E87"/>
    <w:rsid w:val="00D01FF7"/>
    <w:rsid w:val="00D0664F"/>
    <w:rsid w:val="00D17D02"/>
    <w:rsid w:val="00D45975"/>
    <w:rsid w:val="00D5743D"/>
    <w:rsid w:val="00D5778D"/>
    <w:rsid w:val="00D66028"/>
    <w:rsid w:val="00D75E7A"/>
    <w:rsid w:val="00D8165E"/>
    <w:rsid w:val="00D81DAB"/>
    <w:rsid w:val="00D836DA"/>
    <w:rsid w:val="00D844A3"/>
    <w:rsid w:val="00D9222C"/>
    <w:rsid w:val="00D97564"/>
    <w:rsid w:val="00DA0CE8"/>
    <w:rsid w:val="00DB700A"/>
    <w:rsid w:val="00DC4215"/>
    <w:rsid w:val="00DC7DE5"/>
    <w:rsid w:val="00DD4148"/>
    <w:rsid w:val="00DF56C4"/>
    <w:rsid w:val="00E37613"/>
    <w:rsid w:val="00E41EDA"/>
    <w:rsid w:val="00E43C6C"/>
    <w:rsid w:val="00E441DC"/>
    <w:rsid w:val="00E52625"/>
    <w:rsid w:val="00E67E8A"/>
    <w:rsid w:val="00E8122C"/>
    <w:rsid w:val="00E924CE"/>
    <w:rsid w:val="00EB186E"/>
    <w:rsid w:val="00ED2C61"/>
    <w:rsid w:val="00EE3425"/>
    <w:rsid w:val="00EE362F"/>
    <w:rsid w:val="00EF5821"/>
    <w:rsid w:val="00EF5A38"/>
    <w:rsid w:val="00F05964"/>
    <w:rsid w:val="00F54255"/>
    <w:rsid w:val="00F6485A"/>
    <w:rsid w:val="00F71FEF"/>
    <w:rsid w:val="00FA33E1"/>
    <w:rsid w:val="00FD1DD4"/>
    <w:rsid w:val="00FE04B9"/>
    <w:rsid w:val="00FE7E53"/>
    <w:rsid w:val="00FF6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38E186"/>
  <w15:chartTrackingRefBased/>
  <w15:docId w15:val="{6F29A227-9F81-4932-A3FC-57A624F48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0D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0D12"/>
  </w:style>
  <w:style w:type="paragraph" w:styleId="Footer">
    <w:name w:val="footer"/>
    <w:basedOn w:val="Normal"/>
    <w:link w:val="FooterChar"/>
    <w:uiPriority w:val="99"/>
    <w:unhideWhenUsed/>
    <w:rsid w:val="00BC0D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0D12"/>
  </w:style>
  <w:style w:type="character" w:styleId="PlaceholderText">
    <w:name w:val="Placeholder Text"/>
    <w:basedOn w:val="DefaultParagraphFont"/>
    <w:uiPriority w:val="99"/>
    <w:semiHidden/>
    <w:rsid w:val="00BC0D12"/>
    <w:rPr>
      <w:color w:val="808080"/>
    </w:rPr>
  </w:style>
  <w:style w:type="table" w:styleId="TableGrid">
    <w:name w:val="Table Grid"/>
    <w:basedOn w:val="TableNormal"/>
    <w:uiPriority w:val="39"/>
    <w:rsid w:val="005449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42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25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5595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3F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2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9695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70374891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55142923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ublicaddressannouncer.org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FF0EC-BB6A-42D0-B857-834424766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6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leyball In-Game Sheet</vt:lpstr>
    </vt:vector>
  </TitlesOfParts>
  <Manager>Matthew C. Wallace</Manager>
  <Company>Public Address Announcer</Company>
  <LinksUpToDate>false</LinksUpToDate>
  <CharactersWithSpaces>1542</CharactersWithSpaces>
  <SharedDoc>false</SharedDoc>
  <HyperlinkBase>https://www.publicaddressannouncer.org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leyball In-Game Sheet</dc:title>
  <dc:subject>Public Address Announcer Worksheet</dc:subject>
  <dc:creator>Matthew C. Wallace</dc:creator>
  <cp:keywords/>
  <dc:description/>
  <cp:lastModifiedBy>Matthew Wallace</cp:lastModifiedBy>
  <cp:revision>28</cp:revision>
  <cp:lastPrinted>2021-08-08T14:46:00Z</cp:lastPrinted>
  <dcterms:created xsi:type="dcterms:W3CDTF">2021-08-07T15:33:00Z</dcterms:created>
  <dcterms:modified xsi:type="dcterms:W3CDTF">2021-08-11T16:36:00Z</dcterms:modified>
</cp:coreProperties>
</file>